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FE" w:rsidRPr="00B33963" w:rsidRDefault="00A63EFE" w:rsidP="00CA3370">
      <w:pPr>
        <w:spacing w:line="360" w:lineRule="auto"/>
        <w:ind w:firstLine="1418"/>
        <w:jc w:val="both"/>
        <w:rPr>
          <w:b/>
          <w:sz w:val="24"/>
          <w:szCs w:val="24"/>
        </w:rPr>
      </w:pPr>
      <w:r w:rsidRPr="00B33963">
        <w:rPr>
          <w:b/>
          <w:sz w:val="24"/>
          <w:szCs w:val="24"/>
        </w:rPr>
        <w:t>PROJETO DE LEI Nº</w:t>
      </w:r>
    </w:p>
    <w:p w:rsidR="00A63EFE" w:rsidRPr="00B33963" w:rsidRDefault="00A63EFE" w:rsidP="00CA3370">
      <w:pPr>
        <w:spacing w:line="360" w:lineRule="auto"/>
        <w:ind w:firstLine="1418"/>
        <w:jc w:val="both"/>
        <w:rPr>
          <w:sz w:val="24"/>
          <w:szCs w:val="24"/>
        </w:rPr>
      </w:pPr>
    </w:p>
    <w:p w:rsidR="00A63EFE" w:rsidRPr="00B33963" w:rsidRDefault="00A63EFE" w:rsidP="00CA3370">
      <w:pPr>
        <w:spacing w:line="360" w:lineRule="auto"/>
        <w:jc w:val="both"/>
        <w:rPr>
          <w:sz w:val="24"/>
          <w:szCs w:val="24"/>
        </w:rPr>
      </w:pPr>
    </w:p>
    <w:p w:rsidR="00AB3E77" w:rsidRPr="00B33963" w:rsidRDefault="00A63EFE" w:rsidP="00CA3370">
      <w:pPr>
        <w:spacing w:line="360" w:lineRule="auto"/>
        <w:ind w:left="4536"/>
        <w:jc w:val="both"/>
        <w:rPr>
          <w:sz w:val="24"/>
          <w:szCs w:val="24"/>
        </w:rPr>
      </w:pPr>
      <w:r w:rsidRPr="00B33963">
        <w:rPr>
          <w:sz w:val="24"/>
          <w:szCs w:val="24"/>
        </w:rPr>
        <w:t>Estima a receita e fixa a despesa do Município para o exercício financeiro de 20</w:t>
      </w:r>
      <w:r w:rsidR="00C35B27" w:rsidRPr="00B33963">
        <w:rPr>
          <w:sz w:val="24"/>
          <w:szCs w:val="24"/>
        </w:rPr>
        <w:t>20</w:t>
      </w:r>
      <w:r w:rsidRPr="00B33963">
        <w:rPr>
          <w:sz w:val="24"/>
          <w:szCs w:val="24"/>
        </w:rPr>
        <w:t>.</w:t>
      </w:r>
    </w:p>
    <w:p w:rsidR="00AB3E77" w:rsidRPr="00B33963" w:rsidRDefault="00AB3E77" w:rsidP="00CA3370">
      <w:pPr>
        <w:spacing w:line="360" w:lineRule="auto"/>
        <w:jc w:val="both"/>
        <w:rPr>
          <w:sz w:val="24"/>
          <w:szCs w:val="24"/>
        </w:rPr>
      </w:pPr>
    </w:p>
    <w:p w:rsidR="00A54D51" w:rsidRPr="00B33963" w:rsidRDefault="00A54D51" w:rsidP="00CA3370">
      <w:pPr>
        <w:spacing w:line="360" w:lineRule="auto"/>
        <w:jc w:val="both"/>
        <w:rPr>
          <w:sz w:val="24"/>
          <w:szCs w:val="24"/>
        </w:rPr>
      </w:pPr>
    </w:p>
    <w:p w:rsidR="00AB3E77" w:rsidRPr="00B33963" w:rsidRDefault="00652C9C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Art. 1º </w:t>
      </w:r>
      <w:r w:rsidR="00A63EFE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Esta </w:t>
      </w:r>
      <w:r w:rsidR="00AB3E77" w:rsidRPr="00B33963">
        <w:rPr>
          <w:sz w:val="24"/>
          <w:szCs w:val="24"/>
        </w:rPr>
        <w:t xml:space="preserve">lei estima a receita e fixa a despesa do Município </w:t>
      </w:r>
      <w:r w:rsidR="009218F5" w:rsidRPr="00B33963">
        <w:rPr>
          <w:sz w:val="24"/>
          <w:szCs w:val="24"/>
        </w:rPr>
        <w:t>de Belo Horizonte para</w:t>
      </w:r>
      <w:r w:rsidR="00AB3E77" w:rsidRPr="00B33963">
        <w:rPr>
          <w:sz w:val="24"/>
          <w:szCs w:val="24"/>
        </w:rPr>
        <w:t xml:space="preserve"> o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>exercício de 20</w:t>
      </w:r>
      <w:r w:rsidR="00C35B27" w:rsidRPr="00B33963">
        <w:rPr>
          <w:sz w:val="24"/>
          <w:szCs w:val="24"/>
        </w:rPr>
        <w:t>20</w:t>
      </w:r>
      <w:r w:rsidR="00AB3E77" w:rsidRPr="00B33963">
        <w:rPr>
          <w:sz w:val="24"/>
          <w:szCs w:val="24"/>
        </w:rPr>
        <w:t>, compreendendo:</w:t>
      </w:r>
    </w:p>
    <w:p w:rsidR="00AB3E77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 </w:t>
      </w:r>
      <w:r w:rsidR="00A63EFE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o Orçamento Fiscal </w:t>
      </w:r>
      <w:r w:rsidR="00F3592C" w:rsidRPr="00B33963">
        <w:rPr>
          <w:sz w:val="24"/>
          <w:szCs w:val="24"/>
        </w:rPr>
        <w:t>r</w:t>
      </w:r>
      <w:r w:rsidRPr="00B33963">
        <w:rPr>
          <w:sz w:val="24"/>
          <w:szCs w:val="24"/>
        </w:rPr>
        <w:t>eferent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oderes d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Município,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seus fundos, órgãos e entidades da </w:t>
      </w:r>
      <w:r w:rsidR="007D706F" w:rsidRPr="00B33963">
        <w:rPr>
          <w:sz w:val="24"/>
          <w:szCs w:val="24"/>
        </w:rPr>
        <w:t xml:space="preserve">administração direta </w:t>
      </w:r>
      <w:r w:rsidR="000F3903" w:rsidRPr="00B33963">
        <w:rPr>
          <w:sz w:val="24"/>
          <w:szCs w:val="24"/>
        </w:rPr>
        <w:t xml:space="preserve">e </w:t>
      </w:r>
      <w:r w:rsidR="007D706F" w:rsidRPr="00B33963">
        <w:rPr>
          <w:sz w:val="24"/>
          <w:szCs w:val="24"/>
        </w:rPr>
        <w:t>indireta</w:t>
      </w:r>
      <w:r w:rsidR="000F3903" w:rsidRPr="00B33963">
        <w:rPr>
          <w:sz w:val="24"/>
          <w:szCs w:val="24"/>
        </w:rPr>
        <w:t>;</w:t>
      </w:r>
    </w:p>
    <w:p w:rsidR="00AB3E77" w:rsidRPr="00B33963" w:rsidRDefault="00652C9C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I </w:t>
      </w:r>
      <w:r w:rsidR="00A63EFE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o Orçamento </w:t>
      </w:r>
      <w:r w:rsidR="00AB3E77" w:rsidRPr="00B33963">
        <w:rPr>
          <w:sz w:val="24"/>
          <w:szCs w:val="24"/>
        </w:rPr>
        <w:t>da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>Seguridade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>Social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>referente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>aos poderes do</w:t>
      </w:r>
      <w:r w:rsidR="00B41D18" w:rsidRPr="00B33963">
        <w:rPr>
          <w:sz w:val="24"/>
          <w:szCs w:val="24"/>
        </w:rPr>
        <w:t xml:space="preserve"> </w:t>
      </w:r>
      <w:r w:rsidR="00AB3E77" w:rsidRPr="00B33963">
        <w:rPr>
          <w:sz w:val="24"/>
          <w:szCs w:val="24"/>
        </w:rPr>
        <w:t xml:space="preserve">Município, seus fundos, órgãos e entidades da </w:t>
      </w:r>
      <w:r w:rsidR="007D706F" w:rsidRPr="00B33963">
        <w:rPr>
          <w:sz w:val="24"/>
          <w:szCs w:val="24"/>
        </w:rPr>
        <w:t>administração direta e indireta</w:t>
      </w:r>
      <w:r w:rsidR="00AB3E77" w:rsidRPr="00B33963">
        <w:rPr>
          <w:sz w:val="24"/>
          <w:szCs w:val="24"/>
        </w:rPr>
        <w:t>;</w:t>
      </w:r>
    </w:p>
    <w:p w:rsidR="00AB3E77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II </w:t>
      </w:r>
      <w:r w:rsidR="00A63EFE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Orçamento d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Investiment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as</w:t>
      </w:r>
      <w:r w:rsidR="00B41D18" w:rsidRPr="00B33963">
        <w:rPr>
          <w:sz w:val="24"/>
          <w:szCs w:val="24"/>
        </w:rPr>
        <w:t xml:space="preserve"> </w:t>
      </w:r>
      <w:r w:rsidR="005E7612" w:rsidRPr="00B33963">
        <w:rPr>
          <w:sz w:val="24"/>
          <w:szCs w:val="24"/>
        </w:rPr>
        <w:t>E</w:t>
      </w:r>
      <w:r w:rsidRPr="00B33963">
        <w:rPr>
          <w:sz w:val="24"/>
          <w:szCs w:val="24"/>
        </w:rPr>
        <w:t>mpresas em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que o Município detém a maioria do capital social, com direito a voto.</w:t>
      </w:r>
    </w:p>
    <w:p w:rsidR="00AB3E77" w:rsidRPr="00B33963" w:rsidRDefault="00AB3E77" w:rsidP="00CA3370">
      <w:pPr>
        <w:pStyle w:val="Corpodetexto2"/>
        <w:spacing w:line="360" w:lineRule="auto"/>
        <w:ind w:firstLine="1418"/>
        <w:rPr>
          <w:sz w:val="24"/>
          <w:szCs w:val="24"/>
        </w:rPr>
      </w:pPr>
      <w:r w:rsidRPr="00B33963">
        <w:rPr>
          <w:sz w:val="24"/>
          <w:szCs w:val="24"/>
        </w:rPr>
        <w:t>Art.</w:t>
      </w:r>
      <w:r w:rsidR="00F3592C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2º </w:t>
      </w:r>
      <w:r w:rsidR="00A63EFE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A</w:t>
      </w:r>
      <w:r w:rsidR="00176002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receita</w:t>
      </w:r>
      <w:r w:rsidR="00715FBF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total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a</w:t>
      </w:r>
      <w:r w:rsidR="00213D8E" w:rsidRPr="00B33963">
        <w:rPr>
          <w:sz w:val="24"/>
          <w:szCs w:val="24"/>
        </w:rPr>
        <w:t xml:space="preserve"> </w:t>
      </w:r>
      <w:r w:rsidR="007D706F" w:rsidRPr="00B33963">
        <w:rPr>
          <w:sz w:val="24"/>
          <w:szCs w:val="24"/>
        </w:rPr>
        <w:t>administração direta e indireta</w:t>
      </w:r>
      <w:r w:rsidR="007D706F" w:rsidRPr="00B33963" w:rsidDel="007D706F">
        <w:rPr>
          <w:sz w:val="24"/>
          <w:szCs w:val="24"/>
        </w:rPr>
        <w:t xml:space="preserve"> </w:t>
      </w:r>
      <w:r w:rsidR="00B33963" w:rsidRPr="00B33963">
        <w:rPr>
          <w:sz w:val="24"/>
          <w:szCs w:val="24"/>
        </w:rPr>
        <w:t xml:space="preserve">dos orçamentos Fiscal e da Seguridade Social </w:t>
      </w:r>
      <w:r w:rsidRPr="00B33963">
        <w:rPr>
          <w:sz w:val="24"/>
          <w:szCs w:val="24"/>
        </w:rPr>
        <w:t>é</w:t>
      </w:r>
      <w:r w:rsidR="00213D8E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stimada</w:t>
      </w:r>
      <w:r w:rsidR="00F3592C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m</w:t>
      </w:r>
      <w:r w:rsidR="00A54D51" w:rsidRPr="00B33963">
        <w:rPr>
          <w:sz w:val="24"/>
          <w:szCs w:val="24"/>
        </w:rPr>
        <w:t xml:space="preserve"> </w:t>
      </w:r>
      <w:r w:rsidR="00313722" w:rsidRPr="00B33963">
        <w:rPr>
          <w:sz w:val="24"/>
          <w:szCs w:val="24"/>
        </w:rPr>
        <w:t>R$</w:t>
      </w:r>
      <w:r w:rsidR="00386A76" w:rsidRPr="00B33963">
        <w:rPr>
          <w:sz w:val="24"/>
          <w:szCs w:val="24"/>
        </w:rPr>
        <w:t>13.753.692.330</w:t>
      </w:r>
      <w:r w:rsidR="005E54BC">
        <w:rPr>
          <w:sz w:val="24"/>
          <w:szCs w:val="24"/>
        </w:rPr>
        <w:t>,00</w:t>
      </w:r>
      <w:r w:rsidR="00B33963" w:rsidRPr="00B33963">
        <w:rPr>
          <w:sz w:val="24"/>
          <w:szCs w:val="24"/>
        </w:rPr>
        <w:t xml:space="preserve"> </w:t>
      </w:r>
      <w:r w:rsidR="00313722" w:rsidRPr="00B33963">
        <w:rPr>
          <w:sz w:val="24"/>
          <w:szCs w:val="24"/>
        </w:rPr>
        <w:t>(</w:t>
      </w:r>
      <w:r w:rsidR="00386A76" w:rsidRPr="00B33963">
        <w:rPr>
          <w:sz w:val="24"/>
          <w:szCs w:val="24"/>
        </w:rPr>
        <w:t>treze bilhões, setecentos e cinquenta e três milhões, seiscentos e noventa e dois mil, trezentos e trinta reais</w:t>
      </w:r>
      <w:r w:rsidR="00313722" w:rsidRPr="00B33963">
        <w:rPr>
          <w:sz w:val="24"/>
          <w:szCs w:val="24"/>
        </w:rPr>
        <w:t>)</w:t>
      </w:r>
      <w:r w:rsidR="00F24310" w:rsidRPr="00B33963">
        <w:rPr>
          <w:sz w:val="24"/>
          <w:szCs w:val="24"/>
        </w:rPr>
        <w:t>,</w:t>
      </w:r>
      <w:r w:rsidR="0095683E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 decorrerá da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rrecadação de tributos,</w:t>
      </w:r>
      <w:r w:rsidR="009218F5" w:rsidRPr="00B33963">
        <w:rPr>
          <w:sz w:val="24"/>
          <w:szCs w:val="24"/>
        </w:rPr>
        <w:t xml:space="preserve"> d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transferência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constitucionais,</w:t>
      </w:r>
      <w:r w:rsidR="00B41D18" w:rsidRPr="00B33963">
        <w:rPr>
          <w:sz w:val="24"/>
          <w:szCs w:val="24"/>
        </w:rPr>
        <w:t xml:space="preserve"> </w:t>
      </w:r>
      <w:r w:rsidR="009218F5" w:rsidRPr="00B33963">
        <w:rPr>
          <w:sz w:val="24"/>
          <w:szCs w:val="24"/>
        </w:rPr>
        <w:t xml:space="preserve">de </w:t>
      </w:r>
      <w:r w:rsidRPr="00B33963">
        <w:rPr>
          <w:sz w:val="24"/>
          <w:szCs w:val="24"/>
        </w:rPr>
        <w:t xml:space="preserve">rendas e </w:t>
      </w:r>
      <w:r w:rsidR="009218F5" w:rsidRPr="00B33963">
        <w:rPr>
          <w:sz w:val="24"/>
          <w:szCs w:val="24"/>
        </w:rPr>
        <w:t xml:space="preserve">de </w:t>
      </w:r>
      <w:r w:rsidRPr="00B33963">
        <w:rPr>
          <w:sz w:val="24"/>
          <w:szCs w:val="24"/>
        </w:rPr>
        <w:t>outras receita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correntes 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e capital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revistas na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legislação em vigor</w:t>
      </w:r>
      <w:r w:rsidR="009218F5" w:rsidRPr="00B33963">
        <w:rPr>
          <w:sz w:val="24"/>
          <w:szCs w:val="24"/>
        </w:rPr>
        <w:t>,</w:t>
      </w:r>
      <w:r w:rsidRPr="00B33963">
        <w:rPr>
          <w:sz w:val="24"/>
          <w:szCs w:val="24"/>
        </w:rPr>
        <w:t xml:space="preserve"> e obedecerá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seguintes desdobramentos da origem de recursos: </w:t>
      </w:r>
    </w:p>
    <w:p w:rsidR="00475F67" w:rsidRPr="00B33963" w:rsidRDefault="00475F67" w:rsidP="00CA3370">
      <w:pPr>
        <w:pStyle w:val="Corpodetexto2"/>
        <w:spacing w:line="360" w:lineRule="auto"/>
        <w:rPr>
          <w:sz w:val="24"/>
          <w:szCs w:val="24"/>
        </w:rPr>
      </w:pPr>
    </w:p>
    <w:p w:rsidR="00AB3E77" w:rsidRPr="00B33963" w:rsidRDefault="007807B3" w:rsidP="00CA3370">
      <w:pPr>
        <w:spacing w:line="360" w:lineRule="auto"/>
        <w:jc w:val="right"/>
        <w:rPr>
          <w:sz w:val="24"/>
          <w:szCs w:val="24"/>
        </w:rPr>
      </w:pPr>
      <w:r w:rsidRPr="00B33963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46C92">
        <w:rPr>
          <w:b/>
          <w:sz w:val="24"/>
          <w:szCs w:val="24"/>
        </w:rPr>
        <w:t xml:space="preserve"> </w:t>
      </w:r>
      <w:r w:rsidR="00AB3E77" w:rsidRPr="00B33963">
        <w:rPr>
          <w:b/>
          <w:sz w:val="24"/>
          <w:szCs w:val="24"/>
        </w:rPr>
        <w:t>R$1,00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7479"/>
        <w:gridCol w:w="1985"/>
      </w:tblGrid>
      <w:tr w:rsidR="001D243B" w:rsidRPr="00B33963" w:rsidTr="001D243B">
        <w:trPr>
          <w:trHeight w:val="454"/>
        </w:trPr>
        <w:tc>
          <w:tcPr>
            <w:tcW w:w="7479" w:type="dxa"/>
            <w:shd w:val="clear" w:color="auto" w:fill="auto"/>
            <w:vAlign w:val="bottom"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I </w:t>
            </w:r>
            <w:r w:rsidR="00446C92">
              <w:rPr>
                <w:sz w:val="24"/>
                <w:szCs w:val="24"/>
              </w:rPr>
              <w:t>–</w:t>
            </w:r>
            <w:r w:rsidRPr="00B33963">
              <w:rPr>
                <w:sz w:val="24"/>
                <w:szCs w:val="24"/>
              </w:rPr>
              <w:t xml:space="preserve"> Total do Orçamento Fiscal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D243B" w:rsidRPr="00741B73" w:rsidRDefault="00741B73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1B73">
              <w:rPr>
                <w:sz w:val="24"/>
                <w:szCs w:val="24"/>
              </w:rPr>
              <w:t>9.714.291.966</w:t>
            </w:r>
          </w:p>
        </w:tc>
      </w:tr>
      <w:tr w:rsidR="001D243B" w:rsidRPr="00B33963" w:rsidTr="00227BAD">
        <w:trPr>
          <w:trHeight w:val="284"/>
        </w:trPr>
        <w:tc>
          <w:tcPr>
            <w:tcW w:w="7479" w:type="dxa"/>
            <w:shd w:val="clear" w:color="auto" w:fill="auto"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II </w:t>
            </w:r>
            <w:r w:rsidR="00446C92">
              <w:rPr>
                <w:sz w:val="24"/>
                <w:szCs w:val="24"/>
              </w:rPr>
              <w:t>–</w:t>
            </w:r>
            <w:r w:rsidRPr="00B33963">
              <w:rPr>
                <w:sz w:val="24"/>
                <w:szCs w:val="24"/>
              </w:rPr>
              <w:t xml:space="preserve"> Total do Orçamento da Seguridade Social</w:t>
            </w:r>
          </w:p>
        </w:tc>
        <w:tc>
          <w:tcPr>
            <w:tcW w:w="1985" w:type="dxa"/>
            <w:shd w:val="clear" w:color="auto" w:fill="auto"/>
          </w:tcPr>
          <w:p w:rsidR="001D243B" w:rsidRPr="00741B73" w:rsidRDefault="00741B73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741B73">
              <w:rPr>
                <w:sz w:val="24"/>
                <w:szCs w:val="24"/>
              </w:rPr>
              <w:t>4.039.400.364</w:t>
            </w:r>
          </w:p>
        </w:tc>
      </w:tr>
      <w:tr w:rsidR="00A814DF" w:rsidRPr="00B33963" w:rsidTr="001D243B">
        <w:trPr>
          <w:trHeight w:val="20"/>
        </w:trPr>
        <w:tc>
          <w:tcPr>
            <w:tcW w:w="7479" w:type="dxa"/>
            <w:tcBorders>
              <w:bottom w:val="single" w:sz="12" w:space="0" w:color="000000"/>
            </w:tcBorders>
            <w:shd w:val="clear" w:color="auto" w:fill="auto"/>
          </w:tcPr>
          <w:p w:rsidR="00A814DF" w:rsidRPr="00B33963" w:rsidRDefault="00A814DF" w:rsidP="00CA337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</w:tcPr>
          <w:p w:rsidR="00A814DF" w:rsidRPr="00B33963" w:rsidRDefault="00A814DF" w:rsidP="00CA33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A814DF" w:rsidRPr="00B33963" w:rsidTr="00874EFB">
        <w:trPr>
          <w:trHeight w:val="340"/>
        </w:trPr>
        <w:tc>
          <w:tcPr>
            <w:tcW w:w="7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14DF" w:rsidRPr="00B33963" w:rsidRDefault="001D243B" w:rsidP="00CA3370">
            <w:pPr>
              <w:spacing w:line="360" w:lineRule="auto"/>
              <w:rPr>
                <w:b/>
                <w:sz w:val="24"/>
                <w:szCs w:val="24"/>
              </w:rPr>
            </w:pPr>
            <w:r w:rsidRPr="00B33963">
              <w:rPr>
                <w:b/>
                <w:sz w:val="24"/>
                <w:szCs w:val="24"/>
              </w:rPr>
              <w:t>RECEITA TOTAL DA ADMINISTRAÇÃO DIRETA E INDIRET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814DF" w:rsidRPr="00B33963" w:rsidRDefault="00B33963" w:rsidP="00CA33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B33963">
              <w:rPr>
                <w:b/>
                <w:sz w:val="24"/>
                <w:szCs w:val="24"/>
              </w:rPr>
              <w:t>13.753.692.330</w:t>
            </w:r>
          </w:p>
        </w:tc>
      </w:tr>
    </w:tbl>
    <w:p w:rsidR="001D243B" w:rsidRPr="00B33963" w:rsidRDefault="001D243B" w:rsidP="00CA3370">
      <w:pPr>
        <w:pStyle w:val="DefinitionList"/>
        <w:spacing w:line="360" w:lineRule="auto"/>
        <w:ind w:left="0"/>
        <w:rPr>
          <w:szCs w:val="24"/>
        </w:rPr>
      </w:pPr>
    </w:p>
    <w:p w:rsidR="00AB3E77" w:rsidRPr="00B33963" w:rsidRDefault="00AB3E77" w:rsidP="00CA3370">
      <w:pPr>
        <w:pStyle w:val="DefinitionTerm"/>
        <w:spacing w:line="360" w:lineRule="auto"/>
        <w:ind w:firstLine="1418"/>
        <w:jc w:val="both"/>
        <w:rPr>
          <w:snapToGrid/>
          <w:szCs w:val="24"/>
        </w:rPr>
      </w:pPr>
      <w:r w:rsidRPr="00B33963">
        <w:rPr>
          <w:snapToGrid/>
          <w:szCs w:val="24"/>
        </w:rPr>
        <w:t xml:space="preserve">Parágrafo único </w:t>
      </w:r>
      <w:r w:rsidR="00AC3683" w:rsidRPr="00B33963">
        <w:rPr>
          <w:szCs w:val="24"/>
        </w:rPr>
        <w:t>–</w:t>
      </w:r>
      <w:r w:rsidRPr="00B33963">
        <w:rPr>
          <w:snapToGrid/>
          <w:szCs w:val="24"/>
        </w:rPr>
        <w:t xml:space="preserve"> O</w:t>
      </w:r>
      <w:r w:rsidR="00B41D18" w:rsidRPr="00B33963">
        <w:rPr>
          <w:snapToGrid/>
          <w:szCs w:val="24"/>
        </w:rPr>
        <w:t xml:space="preserve"> </w:t>
      </w:r>
      <w:r w:rsidRPr="00B33963">
        <w:rPr>
          <w:snapToGrid/>
          <w:szCs w:val="24"/>
        </w:rPr>
        <w:t>desdobramento da receita total estimada, no que respeita à classificação econômica, tem a seguinte especificação:</w:t>
      </w:r>
    </w:p>
    <w:p w:rsidR="000C1FE5" w:rsidRDefault="000C1FE5" w:rsidP="00CA3370">
      <w:pPr>
        <w:spacing w:line="360" w:lineRule="auto"/>
        <w:jc w:val="both"/>
        <w:rPr>
          <w:sz w:val="24"/>
          <w:szCs w:val="24"/>
        </w:rPr>
      </w:pPr>
    </w:p>
    <w:p w:rsidR="00CA3370" w:rsidRDefault="00CA3370" w:rsidP="00CA3370">
      <w:pPr>
        <w:spacing w:line="360" w:lineRule="auto"/>
        <w:jc w:val="both"/>
        <w:rPr>
          <w:sz w:val="24"/>
          <w:szCs w:val="24"/>
        </w:rPr>
      </w:pPr>
    </w:p>
    <w:p w:rsidR="00446C92" w:rsidRDefault="00446C92" w:rsidP="00CA3370">
      <w:pPr>
        <w:spacing w:line="360" w:lineRule="auto"/>
        <w:jc w:val="both"/>
        <w:rPr>
          <w:sz w:val="24"/>
          <w:szCs w:val="24"/>
        </w:rPr>
      </w:pPr>
    </w:p>
    <w:p w:rsidR="00446C92" w:rsidRDefault="00446C92" w:rsidP="00CA3370">
      <w:pPr>
        <w:spacing w:line="360" w:lineRule="auto"/>
        <w:jc w:val="both"/>
        <w:rPr>
          <w:sz w:val="24"/>
          <w:szCs w:val="24"/>
        </w:rPr>
      </w:pPr>
    </w:p>
    <w:p w:rsidR="00D34C91" w:rsidRPr="00B33963" w:rsidRDefault="00EB6543" w:rsidP="00CA3370">
      <w:pPr>
        <w:spacing w:line="360" w:lineRule="auto"/>
        <w:jc w:val="right"/>
        <w:rPr>
          <w:sz w:val="24"/>
          <w:szCs w:val="24"/>
        </w:rPr>
      </w:pPr>
      <w:r w:rsidRPr="00B3396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D34C91" w:rsidRPr="00B33963">
        <w:rPr>
          <w:b/>
          <w:sz w:val="24"/>
          <w:szCs w:val="24"/>
        </w:rPr>
        <w:t>R$1,00</w:t>
      </w:r>
      <w:r w:rsidR="00D34C91" w:rsidRPr="00B33963">
        <w:rPr>
          <w:sz w:val="24"/>
          <w:szCs w:val="24"/>
        </w:rPr>
        <w:t xml:space="preserve"> </w:t>
      </w:r>
    </w:p>
    <w:tbl>
      <w:tblPr>
        <w:tblW w:w="9351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7508"/>
        <w:gridCol w:w="1843"/>
      </w:tblGrid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330A5E" w:rsidRPr="00B33963" w:rsidRDefault="00330A5E" w:rsidP="00CA3370">
            <w:pPr>
              <w:pStyle w:val="H3"/>
              <w:spacing w:before="0" w:after="0" w:line="360" w:lineRule="auto"/>
              <w:rPr>
                <w:snapToGrid/>
                <w:sz w:val="24"/>
                <w:szCs w:val="24"/>
              </w:rPr>
            </w:pPr>
          </w:p>
          <w:p w:rsidR="007A349B" w:rsidRPr="00B33963" w:rsidRDefault="00D34C91" w:rsidP="00CA3370">
            <w:pPr>
              <w:pStyle w:val="H3"/>
              <w:spacing w:before="0" w:after="0" w:line="360" w:lineRule="auto"/>
              <w:rPr>
                <w:sz w:val="24"/>
                <w:szCs w:val="24"/>
              </w:rPr>
            </w:pPr>
            <w:r w:rsidRPr="00B33963">
              <w:rPr>
                <w:snapToGrid/>
                <w:sz w:val="24"/>
                <w:szCs w:val="24"/>
              </w:rPr>
              <w:t>1</w:t>
            </w:r>
            <w:r w:rsidR="007A349B" w:rsidRPr="00B33963">
              <w:rPr>
                <w:snapToGrid/>
                <w:sz w:val="24"/>
                <w:szCs w:val="24"/>
              </w:rPr>
              <w:t>. RECEITAS CORRENTES.</w:t>
            </w:r>
            <w:r w:rsidRPr="00B33963">
              <w:rPr>
                <w:snapToGrid/>
                <w:sz w:val="24"/>
                <w:szCs w:val="24"/>
              </w:rPr>
              <w:t>..............................</w:t>
            </w:r>
            <w:r w:rsidR="007A349B" w:rsidRPr="00B33963">
              <w:rPr>
                <w:snapToGrid/>
                <w:sz w:val="24"/>
                <w:szCs w:val="24"/>
              </w:rPr>
              <w:t>...................................</w:t>
            </w:r>
            <w:r w:rsidRPr="00B33963">
              <w:rPr>
                <w:snapToGrid/>
                <w:sz w:val="24"/>
                <w:szCs w:val="24"/>
              </w:rPr>
              <w:t>....</w:t>
            </w:r>
          </w:p>
        </w:tc>
        <w:tc>
          <w:tcPr>
            <w:tcW w:w="1843" w:type="dxa"/>
            <w:shd w:val="clear" w:color="auto" w:fill="auto"/>
          </w:tcPr>
          <w:p w:rsidR="007A349B" w:rsidRDefault="007A349B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B33963" w:rsidRPr="00B33963" w:rsidRDefault="00B33963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74.409.348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386A76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Impostos, Taxas e Contribuição de </w:t>
            </w:r>
            <w:proofErr w:type="gramStart"/>
            <w:r w:rsidRPr="00B33963">
              <w:rPr>
                <w:sz w:val="24"/>
                <w:szCs w:val="24"/>
              </w:rPr>
              <w:t>Melhoria</w:t>
            </w:r>
            <w:r w:rsidR="006E4816" w:rsidRPr="00B33963">
              <w:rPr>
                <w:sz w:val="24"/>
                <w:szCs w:val="24"/>
              </w:rPr>
              <w:t>s</w:t>
            </w:r>
            <w:proofErr w:type="gramEnd"/>
            <w:r w:rsidRPr="00B339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E4816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4.455.661.000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AB3E77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</w:t>
            </w:r>
            <w:r w:rsidR="001A712B" w:rsidRPr="00B33963">
              <w:rPr>
                <w:sz w:val="24"/>
                <w:szCs w:val="24"/>
              </w:rPr>
              <w:t>s</w:t>
            </w:r>
            <w:r w:rsidRPr="00B33963">
              <w:rPr>
                <w:sz w:val="24"/>
                <w:szCs w:val="24"/>
              </w:rPr>
              <w:t xml:space="preserve"> de Contribuições </w:t>
            </w:r>
          </w:p>
        </w:tc>
        <w:tc>
          <w:tcPr>
            <w:tcW w:w="1843" w:type="dxa"/>
            <w:shd w:val="clear" w:color="auto" w:fill="auto"/>
          </w:tcPr>
          <w:p w:rsidR="00AB3E77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436.321.036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AB3E77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 Patrimonial</w:t>
            </w:r>
            <w:r w:rsidR="005365B2" w:rsidRPr="00B33963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AB3E77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341.549.636</w:t>
            </w:r>
          </w:p>
        </w:tc>
      </w:tr>
      <w:tr w:rsidR="007C0EF5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7C0EF5" w:rsidRPr="00B33963" w:rsidRDefault="007C0EF5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 Agropecuária</w:t>
            </w:r>
          </w:p>
        </w:tc>
        <w:tc>
          <w:tcPr>
            <w:tcW w:w="1843" w:type="dxa"/>
            <w:shd w:val="clear" w:color="auto" w:fill="auto"/>
          </w:tcPr>
          <w:p w:rsidR="007C0EF5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6.000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AB3E77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Receita de Serviços </w:t>
            </w:r>
          </w:p>
        </w:tc>
        <w:tc>
          <w:tcPr>
            <w:tcW w:w="1843" w:type="dxa"/>
            <w:shd w:val="clear" w:color="auto" w:fill="auto"/>
          </w:tcPr>
          <w:p w:rsidR="00AB3E77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96.089.840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AB3E77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Transferências Correntes </w:t>
            </w:r>
            <w:r w:rsidR="00CB50B3" w:rsidRPr="00B33963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AB3E77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6.395.928.569</w:t>
            </w:r>
          </w:p>
        </w:tc>
      </w:tr>
      <w:tr w:rsidR="007A349B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AB3E77" w:rsidRPr="00B33963" w:rsidRDefault="00AB3E77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Outras Receitas Correntes </w:t>
            </w:r>
            <w:r w:rsidR="00831A30" w:rsidRPr="00B33963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AB3E77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248.853.267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pStyle w:val="H3"/>
              <w:spacing w:before="0" w:after="0" w:line="360" w:lineRule="auto"/>
              <w:rPr>
                <w:sz w:val="24"/>
                <w:szCs w:val="24"/>
              </w:rPr>
            </w:pPr>
            <w:r w:rsidRPr="00B33963">
              <w:rPr>
                <w:snapToGrid/>
                <w:sz w:val="24"/>
                <w:szCs w:val="24"/>
              </w:rPr>
              <w:t>2. RECEITAS DE CAPITAL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.484.607.942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Operações de Crédito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.069.034.145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Alienação de Bens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19.824.0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Transferências de Capital</w:t>
            </w:r>
          </w:p>
          <w:p w:rsidR="006E4816" w:rsidRPr="00B33963" w:rsidRDefault="006E4816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255.749.797</w:t>
            </w:r>
          </w:p>
          <w:p w:rsidR="006E4816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40.000.0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pStyle w:val="H3"/>
              <w:spacing w:before="0" w:after="0" w:line="360" w:lineRule="auto"/>
              <w:rPr>
                <w:sz w:val="24"/>
                <w:szCs w:val="24"/>
              </w:rPr>
            </w:pPr>
            <w:r w:rsidRPr="00B33963">
              <w:rPr>
                <w:snapToGrid/>
                <w:sz w:val="24"/>
                <w:szCs w:val="24"/>
              </w:rPr>
              <w:t>3. RECEITAS INTRAORÇAMENTÁRIAS CORRENTES....................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827.671.296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s de Contribuições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479.292.858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 de Serviços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331.635.8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Transf</w:t>
            </w:r>
            <w:r w:rsidR="001D243B" w:rsidRPr="00B33963">
              <w:rPr>
                <w:sz w:val="24"/>
                <w:szCs w:val="24"/>
              </w:rPr>
              <w:t>erências</w:t>
            </w:r>
            <w:r w:rsidRPr="00B33963">
              <w:rPr>
                <w:sz w:val="24"/>
                <w:szCs w:val="24"/>
              </w:rPr>
              <w:t xml:space="preserve"> Correntes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200.0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1D243B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6.542.638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pStyle w:val="H3"/>
              <w:spacing w:before="0" w:after="0" w:line="360" w:lineRule="auto"/>
              <w:rPr>
                <w:snapToGrid/>
                <w:sz w:val="24"/>
                <w:szCs w:val="24"/>
              </w:rPr>
            </w:pPr>
            <w:r w:rsidRPr="00B33963">
              <w:rPr>
                <w:snapToGrid/>
                <w:sz w:val="24"/>
                <w:szCs w:val="24"/>
              </w:rPr>
              <w:t>4. RECEITAS INTRAORÇAMENTÁRIAS DE CAPITAL</w:t>
            </w:r>
            <w:proofErr w:type="gramStart"/>
            <w:r w:rsidRPr="00B33963">
              <w:rPr>
                <w:snapToGrid/>
                <w:sz w:val="24"/>
                <w:szCs w:val="24"/>
              </w:rPr>
              <w:t>....................</w:t>
            </w:r>
            <w:proofErr w:type="gramEnd"/>
          </w:p>
          <w:p w:rsidR="006E4816" w:rsidRPr="00B33963" w:rsidRDefault="006E4816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Transferências de Capital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4.585.744</w:t>
            </w:r>
          </w:p>
          <w:p w:rsidR="006E4816" w:rsidRPr="00B33963" w:rsidRDefault="006E4816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.000.0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Outras Receitas de Capital</w:t>
            </w:r>
          </w:p>
        </w:tc>
        <w:tc>
          <w:tcPr>
            <w:tcW w:w="1843" w:type="dxa"/>
            <w:shd w:val="clear" w:color="auto" w:fill="auto"/>
          </w:tcPr>
          <w:p w:rsidR="00DE1479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3.585.744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shd w:val="clear" w:color="auto" w:fill="auto"/>
          </w:tcPr>
          <w:p w:rsidR="00DE1479" w:rsidRPr="00B33963" w:rsidRDefault="00DE1479" w:rsidP="00CA3370">
            <w:pPr>
              <w:pStyle w:val="H3"/>
              <w:spacing w:before="0" w:after="0" w:line="360" w:lineRule="auto"/>
              <w:rPr>
                <w:sz w:val="24"/>
                <w:szCs w:val="24"/>
              </w:rPr>
            </w:pPr>
            <w:r w:rsidRPr="00B33963">
              <w:rPr>
                <w:snapToGrid/>
                <w:sz w:val="24"/>
                <w:szCs w:val="24"/>
              </w:rPr>
              <w:t>5. DEDUÇÃO DE TRANSFERÊNCIAS CONSTITUCIONAIS PARA</w:t>
            </w:r>
            <w:proofErr w:type="gramStart"/>
            <w:r w:rsidRPr="00B33963">
              <w:rPr>
                <w:snapToGrid/>
                <w:sz w:val="24"/>
                <w:szCs w:val="24"/>
              </w:rPr>
              <w:t xml:space="preserve">  </w:t>
            </w:r>
            <w:proofErr w:type="gramEnd"/>
            <w:r w:rsidRPr="00B33963">
              <w:rPr>
                <w:snapToGrid/>
                <w:sz w:val="24"/>
                <w:szCs w:val="24"/>
              </w:rPr>
              <w:t>O ENSINO BÁSICO...................................................................................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8070E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-537.582.000</w:t>
            </w:r>
          </w:p>
        </w:tc>
      </w:tr>
      <w:tr w:rsidR="00DE1479" w:rsidRPr="00B33963" w:rsidTr="0062556C">
        <w:trPr>
          <w:trHeight w:val="324"/>
        </w:trPr>
        <w:tc>
          <w:tcPr>
            <w:tcW w:w="7508" w:type="dxa"/>
            <w:tcBorders>
              <w:bottom w:val="single" w:sz="12" w:space="0" w:color="000000"/>
            </w:tcBorders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</w:tcPr>
          <w:p w:rsidR="00DE1479" w:rsidRPr="00B33963" w:rsidRDefault="00DE1479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DE1479" w:rsidRPr="00B33963" w:rsidTr="00874EFB">
        <w:trPr>
          <w:trHeight w:val="340"/>
        </w:trPr>
        <w:tc>
          <w:tcPr>
            <w:tcW w:w="75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1479" w:rsidRPr="00B33963" w:rsidRDefault="001D243B" w:rsidP="00CA3370">
            <w:pPr>
              <w:pStyle w:val="H3"/>
              <w:spacing w:before="0" w:after="0"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CEITA TOTAL POR CLASSIFICAÇÃO ECONÔMICA</w:t>
            </w:r>
            <w:r w:rsidR="00DE1479" w:rsidRPr="00B33963">
              <w:rPr>
                <w:snapToGrid/>
                <w:sz w:val="24"/>
                <w:szCs w:val="24"/>
              </w:rPr>
              <w:t>...............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E1479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3.753.692.330</w:t>
            </w:r>
          </w:p>
        </w:tc>
      </w:tr>
    </w:tbl>
    <w:p w:rsidR="00AB3E77" w:rsidRPr="00B33963" w:rsidRDefault="00AB3E77" w:rsidP="00CA3370">
      <w:pPr>
        <w:spacing w:line="360" w:lineRule="auto"/>
        <w:jc w:val="both"/>
        <w:rPr>
          <w:sz w:val="24"/>
          <w:szCs w:val="24"/>
        </w:rPr>
      </w:pPr>
    </w:p>
    <w:p w:rsidR="00FC2997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lastRenderedPageBreak/>
        <w:t xml:space="preserve">Art. 3º </w:t>
      </w:r>
      <w:r w:rsidR="004D5BE9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A despesa total, no mesmo valor da receita total,</w:t>
      </w:r>
      <w:r w:rsidR="00475F67" w:rsidRPr="00B33963">
        <w:rPr>
          <w:sz w:val="24"/>
          <w:szCs w:val="24"/>
        </w:rPr>
        <w:t xml:space="preserve"> </w:t>
      </w:r>
      <w:r w:rsidR="00313722" w:rsidRPr="00B33963">
        <w:rPr>
          <w:sz w:val="24"/>
          <w:szCs w:val="24"/>
        </w:rPr>
        <w:t>R$</w:t>
      </w:r>
      <w:r w:rsidR="00BB77E1" w:rsidRPr="00B33963">
        <w:rPr>
          <w:sz w:val="24"/>
          <w:szCs w:val="24"/>
        </w:rPr>
        <w:t>13.753.692.330</w:t>
      </w:r>
      <w:r w:rsidR="0055759E">
        <w:rPr>
          <w:sz w:val="24"/>
          <w:szCs w:val="24"/>
        </w:rPr>
        <w:t>,00</w:t>
      </w:r>
      <w:r w:rsidR="00313722" w:rsidRPr="00B33963">
        <w:rPr>
          <w:sz w:val="24"/>
          <w:szCs w:val="24"/>
        </w:rPr>
        <w:t xml:space="preserve"> (</w:t>
      </w:r>
      <w:r w:rsidR="00BB77E1" w:rsidRPr="00B33963">
        <w:rPr>
          <w:sz w:val="24"/>
          <w:szCs w:val="24"/>
        </w:rPr>
        <w:t>treze bilhões, setecentos e cinquenta e três milhões, seiscentos e noventa e dois mil, trezentos e trinta reais</w:t>
      </w:r>
      <w:r w:rsidR="00313722" w:rsidRPr="00B33963">
        <w:rPr>
          <w:sz w:val="24"/>
          <w:szCs w:val="24"/>
        </w:rPr>
        <w:t>)</w:t>
      </w:r>
      <w:r w:rsidR="00475F67" w:rsidRPr="00B33963">
        <w:rPr>
          <w:sz w:val="24"/>
          <w:szCs w:val="24"/>
        </w:rPr>
        <w:t>,</w:t>
      </w:r>
      <w:r w:rsidRPr="00B33963">
        <w:rPr>
          <w:sz w:val="24"/>
          <w:szCs w:val="24"/>
        </w:rPr>
        <w:t xml:space="preserve"> é assim </w:t>
      </w:r>
      <w:r w:rsidR="001D243B" w:rsidRPr="00B33963">
        <w:rPr>
          <w:sz w:val="24"/>
          <w:szCs w:val="24"/>
        </w:rPr>
        <w:t>discriminada</w:t>
      </w:r>
      <w:r w:rsidRPr="00B33963">
        <w:rPr>
          <w:sz w:val="24"/>
          <w:szCs w:val="24"/>
        </w:rPr>
        <w:t>:</w:t>
      </w:r>
      <w:r w:rsidR="000B1DC6" w:rsidRPr="00B33963">
        <w:rPr>
          <w:sz w:val="24"/>
          <w:szCs w:val="24"/>
        </w:rPr>
        <w:t xml:space="preserve"> </w:t>
      </w:r>
    </w:p>
    <w:p w:rsidR="00B81188" w:rsidRPr="00B33963" w:rsidRDefault="00B81188" w:rsidP="00CA3370">
      <w:pPr>
        <w:spacing w:line="360" w:lineRule="auto"/>
        <w:jc w:val="right"/>
        <w:rPr>
          <w:sz w:val="24"/>
          <w:szCs w:val="24"/>
        </w:rPr>
      </w:pPr>
      <w:r w:rsidRPr="00B33963">
        <w:rPr>
          <w:b/>
          <w:sz w:val="24"/>
          <w:szCs w:val="24"/>
        </w:rPr>
        <w:t>R$1,00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7479"/>
        <w:gridCol w:w="1985"/>
      </w:tblGrid>
      <w:tr w:rsidR="00355B81" w:rsidRPr="00B33963" w:rsidTr="00227BAD">
        <w:trPr>
          <w:trHeight w:val="284"/>
        </w:trPr>
        <w:tc>
          <w:tcPr>
            <w:tcW w:w="7479" w:type="dxa"/>
            <w:shd w:val="clear" w:color="auto" w:fill="auto"/>
          </w:tcPr>
          <w:p w:rsidR="00355B81" w:rsidRPr="00B33963" w:rsidRDefault="00355B81" w:rsidP="00CA337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5B81" w:rsidRPr="00B33963" w:rsidRDefault="00355B81" w:rsidP="00CA33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355B81" w:rsidRPr="00B33963" w:rsidTr="00227BAD">
        <w:trPr>
          <w:trHeight w:val="284"/>
        </w:trPr>
        <w:tc>
          <w:tcPr>
            <w:tcW w:w="7479" w:type="dxa"/>
            <w:shd w:val="clear" w:color="auto" w:fill="auto"/>
          </w:tcPr>
          <w:p w:rsidR="00355B81" w:rsidRPr="00B33963" w:rsidRDefault="00355B81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I </w:t>
            </w:r>
            <w:r w:rsidR="00446C92">
              <w:rPr>
                <w:sz w:val="24"/>
                <w:szCs w:val="24"/>
              </w:rPr>
              <w:t>–</w:t>
            </w:r>
            <w:r w:rsidRPr="00B33963">
              <w:rPr>
                <w:sz w:val="24"/>
                <w:szCs w:val="24"/>
              </w:rPr>
              <w:t xml:space="preserve"> Total do Orçamento Fiscal</w:t>
            </w:r>
            <w:r w:rsidR="00BB77E1" w:rsidRPr="00B339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55B81" w:rsidRPr="00741B73" w:rsidRDefault="00741B73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1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741B73">
              <w:rPr>
                <w:sz w:val="24"/>
                <w:szCs w:val="24"/>
              </w:rPr>
              <w:t>7.104.240.456</w:t>
            </w:r>
          </w:p>
        </w:tc>
      </w:tr>
      <w:tr w:rsidR="00355B81" w:rsidRPr="00B33963" w:rsidTr="00227BAD">
        <w:trPr>
          <w:trHeight w:val="284"/>
        </w:trPr>
        <w:tc>
          <w:tcPr>
            <w:tcW w:w="7479" w:type="dxa"/>
            <w:shd w:val="clear" w:color="auto" w:fill="auto"/>
          </w:tcPr>
          <w:p w:rsidR="00355B81" w:rsidRPr="00B33963" w:rsidRDefault="00355B81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II </w:t>
            </w:r>
            <w:r w:rsidR="00446C92">
              <w:rPr>
                <w:sz w:val="24"/>
                <w:szCs w:val="24"/>
              </w:rPr>
              <w:t>–</w:t>
            </w:r>
            <w:r w:rsidRPr="00B33963">
              <w:rPr>
                <w:sz w:val="24"/>
                <w:szCs w:val="24"/>
              </w:rPr>
              <w:t xml:space="preserve"> Total do Orçamento da Seguridade Social</w:t>
            </w:r>
          </w:p>
        </w:tc>
        <w:tc>
          <w:tcPr>
            <w:tcW w:w="1985" w:type="dxa"/>
            <w:shd w:val="clear" w:color="auto" w:fill="auto"/>
          </w:tcPr>
          <w:p w:rsidR="00355B81" w:rsidRPr="00741B73" w:rsidRDefault="00741B73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41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741B73">
              <w:rPr>
                <w:sz w:val="24"/>
                <w:szCs w:val="24"/>
              </w:rPr>
              <w:t>6.649.451.874</w:t>
            </w:r>
          </w:p>
        </w:tc>
      </w:tr>
      <w:tr w:rsidR="00E71827" w:rsidRPr="00B33963" w:rsidTr="001D243B">
        <w:trPr>
          <w:trHeight w:val="20"/>
        </w:trPr>
        <w:tc>
          <w:tcPr>
            <w:tcW w:w="7479" w:type="dxa"/>
            <w:shd w:val="clear" w:color="auto" w:fill="auto"/>
          </w:tcPr>
          <w:p w:rsidR="00B81188" w:rsidRPr="00B33963" w:rsidRDefault="00B81188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81188" w:rsidRPr="00B33963" w:rsidRDefault="00B81188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E71827" w:rsidRPr="00B33963" w:rsidTr="00874EFB">
        <w:trPr>
          <w:trHeight w:val="340"/>
        </w:trPr>
        <w:tc>
          <w:tcPr>
            <w:tcW w:w="74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1188" w:rsidRPr="00B33963" w:rsidRDefault="001D243B" w:rsidP="00CA3370">
            <w:pPr>
              <w:spacing w:line="360" w:lineRule="auto"/>
              <w:rPr>
                <w:b/>
                <w:sz w:val="24"/>
                <w:szCs w:val="24"/>
              </w:rPr>
            </w:pPr>
            <w:r w:rsidRPr="00B33963">
              <w:rPr>
                <w:b/>
                <w:sz w:val="24"/>
                <w:szCs w:val="24"/>
              </w:rPr>
              <w:t>DESPESA TOTAL DA ADMINISTRAÇÃO DIRETA E INDIRETA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81188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3.753.692.330</w:t>
            </w:r>
          </w:p>
        </w:tc>
      </w:tr>
    </w:tbl>
    <w:p w:rsidR="001D243B" w:rsidRPr="00B33963" w:rsidRDefault="001D243B" w:rsidP="00CA3370">
      <w:pPr>
        <w:spacing w:line="360" w:lineRule="auto"/>
        <w:jc w:val="both"/>
        <w:rPr>
          <w:sz w:val="24"/>
          <w:szCs w:val="24"/>
        </w:rPr>
      </w:pPr>
    </w:p>
    <w:p w:rsidR="001D243B" w:rsidRPr="00B33963" w:rsidRDefault="001D243B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 – as despesas serão realizadas segundo a discriminação dos anexos desta </w:t>
      </w:r>
      <w:r w:rsidR="00702B25" w:rsidRPr="00B33963">
        <w:rPr>
          <w:sz w:val="24"/>
          <w:szCs w:val="24"/>
        </w:rPr>
        <w:t>l</w:t>
      </w:r>
      <w:r w:rsidRPr="00B33963">
        <w:rPr>
          <w:sz w:val="24"/>
          <w:szCs w:val="24"/>
        </w:rPr>
        <w:t>ei, e apresentam a seguinte composição por órgãos:</w:t>
      </w:r>
    </w:p>
    <w:p w:rsidR="001D243B" w:rsidRPr="00B33963" w:rsidRDefault="001D243B" w:rsidP="00CA3370">
      <w:pPr>
        <w:spacing w:line="360" w:lineRule="auto"/>
        <w:jc w:val="both"/>
        <w:rPr>
          <w:sz w:val="24"/>
          <w:szCs w:val="24"/>
        </w:rPr>
      </w:pPr>
    </w:p>
    <w:p w:rsidR="001D243B" w:rsidRPr="00B33963" w:rsidRDefault="001D243B" w:rsidP="00CA3370">
      <w:pPr>
        <w:spacing w:line="360" w:lineRule="auto"/>
        <w:jc w:val="right"/>
        <w:rPr>
          <w:b/>
          <w:sz w:val="24"/>
          <w:szCs w:val="24"/>
        </w:rPr>
      </w:pPr>
      <w:r w:rsidRPr="00B33963">
        <w:rPr>
          <w:b/>
          <w:sz w:val="24"/>
          <w:szCs w:val="24"/>
        </w:rPr>
        <w:t>R$1,00</w:t>
      </w:r>
    </w:p>
    <w:tbl>
      <w:tblPr>
        <w:tblW w:w="9464" w:type="dxa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7621"/>
        <w:gridCol w:w="1843"/>
      </w:tblGrid>
      <w:tr w:rsidR="001D243B" w:rsidRPr="00B33963" w:rsidTr="00D21DC4">
        <w:trPr>
          <w:trHeight w:val="360"/>
        </w:trPr>
        <w:tc>
          <w:tcPr>
            <w:tcW w:w="9464" w:type="dxa"/>
            <w:gridSpan w:val="2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3963">
              <w:rPr>
                <w:b/>
                <w:bCs/>
                <w:iCs/>
                <w:sz w:val="24"/>
                <w:szCs w:val="24"/>
              </w:rPr>
              <w:t>DISTRIBUIÇÃO DA DESPESA POR ÓRGÃOS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nil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Legislativo Municipal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79.001.000 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Gabinete do Prefeit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42.418.648 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Gabinete do Vice-Prefeit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2.986.924 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Procuradoria-Geral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60.534.628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Fundo da Procuradoria-Geral do Município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1.85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Planejamento, Orçamento e Gestã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64.902.444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mpresa de Informática e Informação do Municípi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21.036.86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Financeir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1.419.466.87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Fundo Previdenciário </w:t>
            </w:r>
            <w:r w:rsidR="00446C92">
              <w:rPr>
                <w:sz w:val="24"/>
                <w:szCs w:val="24"/>
              </w:rPr>
              <w:t>–</w:t>
            </w:r>
            <w:r w:rsidRPr="00B33963">
              <w:rPr>
                <w:sz w:val="24"/>
                <w:szCs w:val="24"/>
              </w:rPr>
              <w:t xml:space="preserve"> BHPREV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7.692.992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Fazend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47.736.092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de Modernização e Aprimoramento Adm. Tributária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4.615.6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Assist. Social, Segurança Alimentar e Cidadani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55.605.381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Segurança Alimentar e Nutricion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38.239.024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Assistência Soci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14.212.542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os Direitos da Criança e do Adolesce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4.331.71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Alimentação Esco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44.432.191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o Idos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4.516.024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Proteção e Defesa das Minori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89.929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lastRenderedPageBreak/>
              <w:t>Fundo Municipal do Auxílio de Transporte Esco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3.12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os Direitos da Mulh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139.929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Segurança e Prevençã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38.097.324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Educaçã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2.107.035.03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Hospital Metropolitano Odilon </w:t>
            </w:r>
            <w:proofErr w:type="spellStart"/>
            <w:r w:rsidRPr="00B33963">
              <w:rPr>
                <w:sz w:val="24"/>
                <w:szCs w:val="24"/>
              </w:rPr>
              <w:t>Behrens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338.661.706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Saúd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4.221.419.579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Sobre Drog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414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Controladoria-Geral do Municípi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21.300.34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Meio Ambie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24.623.3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Defesa Ambient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633.16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de Operação do Parque das Mangabeira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15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 xml:space="preserve">Fundação de Parques Municipais e </w:t>
            </w:r>
            <w:proofErr w:type="spellStart"/>
            <w:r w:rsidRPr="00B33963">
              <w:rPr>
                <w:sz w:val="24"/>
                <w:szCs w:val="24"/>
              </w:rPr>
              <w:t>Zoobotânica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62.387.27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Obras e Infraestru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1.191.198.517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uperintendência de Desenvolvimento da Capit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45.981.75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Companhia Urbanizadora e de Habitaçã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61.235.869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Habitação Popula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96.777.512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da Operação Urbana BH Morar/Capitão Eduard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1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da Operação Urbana do Isidor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51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uperintendência de Limpeza Urban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448.976.361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mpresa de Transportes e Trânsit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98.594.116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Transportes Urbanos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05.686.855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Proteção e Defesa Civi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702.89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Desenvolvimento Econômic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1.773.676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mpresa Municipal de Turismo de Belo Horizonte S/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31.801.598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Desenvolvimento Econômic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535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Turism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161.3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Proteção e Defesa do Consumido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920.82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o Trabalho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17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Esportes e Lazer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36.886.187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8.227.745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1.410.835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o de Proteção do Patrimônio Cultural do Município de Belo Horizonte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530.000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Fundação Municipal de Cultur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64.646.506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lastRenderedPageBreak/>
              <w:t>Secretaria Municipal de Assuntos Institucionais e Comunicação Social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18.803.983 </w:t>
            </w:r>
          </w:p>
        </w:tc>
      </w:tr>
      <w:tr w:rsidR="006C2918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6C2918" w:rsidRPr="00B33963" w:rsidRDefault="006C2918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cretaria Municipal de Política Urban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C2918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115.981.721 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ncargos Gerais do Município da Secretaria Municipal de Fazenda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952.483.036 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ncargos Gerais do Município da Secretaria Municipal de Planejamento, Orçamento e Gestão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99.470.000 </w:t>
            </w:r>
          </w:p>
        </w:tc>
      </w:tr>
      <w:tr w:rsidR="001D243B" w:rsidRPr="00B33963" w:rsidTr="00D21DC4">
        <w:trPr>
          <w:trHeight w:val="397"/>
        </w:trPr>
        <w:tc>
          <w:tcPr>
            <w:tcW w:w="7621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1D243B" w:rsidRPr="00B33963" w:rsidRDefault="001D243B" w:rsidP="00CA33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000000"/>
            </w:tcBorders>
            <w:shd w:val="clear" w:color="auto" w:fill="auto"/>
            <w:noWrap/>
          </w:tcPr>
          <w:p w:rsidR="001D243B" w:rsidRPr="00B33963" w:rsidRDefault="00664574" w:rsidP="00CA337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33963">
              <w:rPr>
                <w:rFonts w:ascii="Arial" w:hAnsi="Arial" w:cs="Arial"/>
                <w:b/>
              </w:rPr>
              <w:t>13.464.991.795</w:t>
            </w:r>
          </w:p>
        </w:tc>
      </w:tr>
      <w:tr w:rsidR="001D243B" w:rsidRPr="00B33963" w:rsidTr="00D21DC4">
        <w:trPr>
          <w:trHeight w:val="301"/>
        </w:trPr>
        <w:tc>
          <w:tcPr>
            <w:tcW w:w="7621" w:type="dxa"/>
            <w:tcBorders>
              <w:top w:val="nil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1843" w:type="dxa"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 10.171.730</w:t>
            </w:r>
          </w:p>
        </w:tc>
      </w:tr>
      <w:tr w:rsidR="001D243B" w:rsidRPr="00B33963" w:rsidTr="00D21DC4">
        <w:trPr>
          <w:trHeight w:val="300"/>
        </w:trPr>
        <w:tc>
          <w:tcPr>
            <w:tcW w:w="7621" w:type="dxa"/>
            <w:tcBorders>
              <w:top w:val="dotted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serva de Contingência - RPPS</w:t>
            </w: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D243B" w:rsidRPr="00B33963" w:rsidRDefault="006C291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78.528.805 </w:t>
            </w:r>
          </w:p>
        </w:tc>
      </w:tr>
      <w:tr w:rsidR="001D243B" w:rsidRPr="00B33963" w:rsidTr="00D21DC4">
        <w:trPr>
          <w:trHeight w:val="397"/>
        </w:trPr>
        <w:tc>
          <w:tcPr>
            <w:tcW w:w="7621" w:type="dxa"/>
            <w:tcBorders>
              <w:top w:val="doub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1D243B" w:rsidRPr="00B33963" w:rsidRDefault="001D243B" w:rsidP="00CA33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000000"/>
            </w:tcBorders>
            <w:shd w:val="clear" w:color="auto" w:fill="auto"/>
            <w:noWrap/>
          </w:tcPr>
          <w:p w:rsidR="001D243B" w:rsidRPr="00B33963" w:rsidRDefault="00576AD8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288.700.535 </w:t>
            </w:r>
          </w:p>
        </w:tc>
      </w:tr>
      <w:tr w:rsidR="001D243B" w:rsidRPr="00B33963" w:rsidTr="00D21DC4">
        <w:trPr>
          <w:trHeight w:val="340"/>
        </w:trPr>
        <w:tc>
          <w:tcPr>
            <w:tcW w:w="7621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1D243B" w:rsidRPr="00B33963" w:rsidRDefault="001D243B" w:rsidP="00CA337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TOTAL GERAL DA DESPESA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D243B" w:rsidRPr="00B33963" w:rsidRDefault="00576AD8" w:rsidP="00CA337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33963">
              <w:rPr>
                <w:rFonts w:ascii="Arial" w:hAnsi="Arial" w:cs="Arial"/>
                <w:b/>
              </w:rPr>
              <w:t xml:space="preserve">13.753.692.330 </w:t>
            </w:r>
          </w:p>
        </w:tc>
      </w:tr>
    </w:tbl>
    <w:p w:rsidR="001D243B" w:rsidRPr="00B33963" w:rsidRDefault="001D243B" w:rsidP="00CA3370">
      <w:pPr>
        <w:spacing w:line="360" w:lineRule="auto"/>
        <w:jc w:val="both"/>
        <w:rPr>
          <w:sz w:val="24"/>
          <w:szCs w:val="24"/>
        </w:rPr>
      </w:pPr>
    </w:p>
    <w:p w:rsidR="001D243B" w:rsidRPr="00B33963" w:rsidRDefault="001D243B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>II – as despesas serão realizadas segundo a discriminação dos anexos desta lei, e apresentam a seguinte composição por funções de governo:</w:t>
      </w:r>
    </w:p>
    <w:p w:rsidR="001D243B" w:rsidRPr="00B33963" w:rsidRDefault="001D243B" w:rsidP="00CA3370">
      <w:pPr>
        <w:spacing w:line="360" w:lineRule="auto"/>
        <w:jc w:val="both"/>
        <w:rPr>
          <w:sz w:val="24"/>
          <w:szCs w:val="24"/>
        </w:rPr>
      </w:pPr>
    </w:p>
    <w:p w:rsidR="001D243B" w:rsidRPr="00B33963" w:rsidRDefault="001D243B" w:rsidP="00CA3370">
      <w:pPr>
        <w:spacing w:line="360" w:lineRule="auto"/>
        <w:jc w:val="right"/>
        <w:rPr>
          <w:b/>
          <w:sz w:val="24"/>
          <w:szCs w:val="24"/>
        </w:rPr>
      </w:pPr>
      <w:r w:rsidRPr="00B33963">
        <w:rPr>
          <w:b/>
          <w:sz w:val="24"/>
          <w:szCs w:val="24"/>
        </w:rPr>
        <w:t>R$1,00</w:t>
      </w:r>
    </w:p>
    <w:tbl>
      <w:tblPr>
        <w:tblW w:w="9438" w:type="dxa"/>
        <w:jc w:val="center"/>
        <w:tblBorders>
          <w:top w:val="single" w:sz="12" w:space="0" w:color="000000"/>
          <w:bottom w:val="single" w:sz="12" w:space="0" w:color="000000"/>
        </w:tblBorders>
        <w:tblLook w:val="04A0"/>
      </w:tblPr>
      <w:tblGrid>
        <w:gridCol w:w="6566"/>
        <w:gridCol w:w="2872"/>
      </w:tblGrid>
      <w:tr w:rsidR="001D243B" w:rsidRPr="00B33963" w:rsidTr="00227BAD">
        <w:trPr>
          <w:trHeight w:val="357"/>
          <w:jc w:val="center"/>
        </w:trPr>
        <w:tc>
          <w:tcPr>
            <w:tcW w:w="9438" w:type="dxa"/>
            <w:gridSpan w:val="2"/>
            <w:tcBorders>
              <w:top w:val="single" w:sz="12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D243B" w:rsidRPr="00B33963" w:rsidRDefault="001D243B" w:rsidP="00CA3370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33963">
              <w:rPr>
                <w:b/>
                <w:bCs/>
                <w:iCs/>
                <w:sz w:val="24"/>
                <w:szCs w:val="24"/>
              </w:rPr>
              <w:t>DISTRIBUIÇÃO DA DESPESA POR FUNÇÃO DE GOVERNO</w:t>
            </w:r>
          </w:p>
        </w:tc>
      </w:tr>
      <w:tr w:rsidR="001D243B" w:rsidRPr="00B33963" w:rsidTr="00227BAD">
        <w:trPr>
          <w:trHeight w:val="315"/>
          <w:jc w:val="center"/>
        </w:trPr>
        <w:tc>
          <w:tcPr>
            <w:tcW w:w="9438" w:type="dxa"/>
            <w:gridSpan w:val="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noWrap/>
            <w:hideMark/>
          </w:tcPr>
          <w:p w:rsidR="001D243B" w:rsidRPr="00B33963" w:rsidRDefault="001D243B" w:rsidP="00CA33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Administração Direta e Indireta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Legislativa</w:t>
            </w:r>
          </w:p>
        </w:tc>
        <w:tc>
          <w:tcPr>
            <w:tcW w:w="2872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265.500.000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Administr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561.013.417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egurança Públic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223.359.114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Assistência Soci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355.465.919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Previdência Soci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1.454.961.865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aúde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4.560.495.285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Trabalh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63.730.015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duc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2.150.064.098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Cultur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115.999.884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Direitos da Cidadani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11.200.902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Urbanism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785.734.858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Habitaçã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285.481.047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Saneamento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991.345.870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Gestão Ambiental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153.411.403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Ciência e Tecnologi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120.968.066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lastRenderedPageBreak/>
              <w:t>Agricultura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  1.797.997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Comércio e Serviços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60.863.302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Transporte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324.510.971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Desporto e Lazer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  45.645.485 </w:t>
            </w:r>
          </w:p>
        </w:tc>
      </w:tr>
      <w:tr w:rsidR="00664574" w:rsidRPr="00B33963" w:rsidTr="00C35B27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Encargos Especiais</w:t>
            </w:r>
          </w:p>
        </w:tc>
        <w:tc>
          <w:tcPr>
            <w:tcW w:w="2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       933.442.297 </w:t>
            </w:r>
          </w:p>
        </w:tc>
      </w:tr>
      <w:tr w:rsidR="002B3B37" w:rsidRPr="00B33963" w:rsidTr="00C35B27">
        <w:trPr>
          <w:trHeight w:val="405"/>
          <w:jc w:val="center"/>
        </w:trPr>
        <w:tc>
          <w:tcPr>
            <w:tcW w:w="65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B3B37" w:rsidRPr="00B33963" w:rsidRDefault="002B3B37" w:rsidP="00CA33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8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</w:tcPr>
          <w:p w:rsidR="002B3B37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33963">
              <w:rPr>
                <w:rFonts w:ascii="Arial" w:hAnsi="Arial" w:cs="Arial"/>
                <w:b/>
              </w:rPr>
              <w:t xml:space="preserve">    13.464.991.795</w:t>
            </w:r>
          </w:p>
        </w:tc>
      </w:tr>
      <w:tr w:rsidR="00664574" w:rsidRPr="00B33963" w:rsidTr="00C745E5">
        <w:trPr>
          <w:trHeight w:val="300"/>
          <w:jc w:val="center"/>
        </w:trPr>
        <w:tc>
          <w:tcPr>
            <w:tcW w:w="6566" w:type="dxa"/>
            <w:tcBorders>
              <w:top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serva de Contingência</w:t>
            </w:r>
          </w:p>
        </w:tc>
        <w:tc>
          <w:tcPr>
            <w:tcW w:w="2872" w:type="dxa"/>
            <w:tcBorders>
              <w:top w:val="single" w:sz="6" w:space="0" w:color="000000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  10.171.730 </w:t>
            </w:r>
          </w:p>
        </w:tc>
      </w:tr>
      <w:tr w:rsidR="00664574" w:rsidRPr="00B33963" w:rsidTr="00C745E5">
        <w:trPr>
          <w:trHeight w:val="300"/>
          <w:jc w:val="center"/>
        </w:trPr>
        <w:tc>
          <w:tcPr>
            <w:tcW w:w="6566" w:type="dxa"/>
            <w:tcBorders>
              <w:top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664574" w:rsidRPr="00B33963" w:rsidRDefault="00664574" w:rsidP="00CA3370">
            <w:pPr>
              <w:spacing w:line="360" w:lineRule="auto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Reserva de Contingência - RPPS</w:t>
            </w:r>
          </w:p>
        </w:tc>
        <w:tc>
          <w:tcPr>
            <w:tcW w:w="2872" w:type="dxa"/>
            <w:tcBorders>
              <w:top w:val="dotted" w:sz="4" w:space="0" w:color="auto"/>
              <w:bottom w:val="single" w:sz="6" w:space="0" w:color="000000"/>
            </w:tcBorders>
            <w:shd w:val="clear" w:color="auto" w:fill="auto"/>
            <w:noWrap/>
            <w:vAlign w:val="bottom"/>
          </w:tcPr>
          <w:p w:rsidR="00664574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33963">
              <w:rPr>
                <w:rFonts w:ascii="Arial" w:hAnsi="Arial" w:cs="Arial"/>
              </w:rPr>
              <w:t xml:space="preserve">        278.528.805 </w:t>
            </w:r>
          </w:p>
        </w:tc>
      </w:tr>
      <w:tr w:rsidR="002B3B37" w:rsidRPr="00B33963" w:rsidTr="00C35B27">
        <w:trPr>
          <w:trHeight w:val="405"/>
          <w:jc w:val="center"/>
        </w:trPr>
        <w:tc>
          <w:tcPr>
            <w:tcW w:w="6566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:rsidR="002B3B37" w:rsidRPr="00B33963" w:rsidRDefault="002B3B37" w:rsidP="00CA337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287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</w:tcPr>
          <w:p w:rsidR="002B3B37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33963">
              <w:rPr>
                <w:rFonts w:ascii="Arial" w:hAnsi="Arial" w:cs="Arial"/>
                <w:b/>
              </w:rPr>
              <w:t xml:space="preserve">        288.700.535</w:t>
            </w:r>
          </w:p>
        </w:tc>
      </w:tr>
      <w:tr w:rsidR="002B3B37" w:rsidRPr="00B33963" w:rsidTr="00C35B27">
        <w:trPr>
          <w:trHeight w:val="340"/>
          <w:jc w:val="center"/>
        </w:trPr>
        <w:tc>
          <w:tcPr>
            <w:tcW w:w="6566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2B3B37" w:rsidRPr="00B33963" w:rsidRDefault="002B3B37" w:rsidP="00CA337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TOTAL GERAL DA DESPESA</w:t>
            </w:r>
          </w:p>
        </w:tc>
        <w:tc>
          <w:tcPr>
            <w:tcW w:w="28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2B3B37" w:rsidRPr="00B33963" w:rsidRDefault="00664574" w:rsidP="00CA337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B33963">
              <w:rPr>
                <w:rFonts w:ascii="Arial" w:hAnsi="Arial" w:cs="Arial"/>
                <w:b/>
              </w:rPr>
              <w:t xml:space="preserve">    13.753.692.330 </w:t>
            </w:r>
          </w:p>
        </w:tc>
      </w:tr>
    </w:tbl>
    <w:p w:rsidR="00CA3370" w:rsidRPr="00B33963" w:rsidRDefault="00CA3370" w:rsidP="00CA3370">
      <w:pPr>
        <w:spacing w:line="360" w:lineRule="auto"/>
        <w:jc w:val="both"/>
        <w:rPr>
          <w:sz w:val="24"/>
          <w:szCs w:val="24"/>
        </w:rPr>
      </w:pPr>
    </w:p>
    <w:p w:rsidR="005B1309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Art. </w:t>
      </w:r>
      <w:r w:rsidR="000E0664" w:rsidRPr="00B33963">
        <w:rPr>
          <w:sz w:val="24"/>
          <w:szCs w:val="24"/>
        </w:rPr>
        <w:t>4</w:t>
      </w:r>
      <w:r w:rsidRPr="00B33963">
        <w:rPr>
          <w:sz w:val="24"/>
          <w:szCs w:val="24"/>
        </w:rPr>
        <w:t xml:space="preserve">º </w:t>
      </w:r>
      <w:r w:rsidR="00DD3315" w:rsidRPr="00B33963">
        <w:rPr>
          <w:sz w:val="24"/>
          <w:szCs w:val="24"/>
        </w:rPr>
        <w:t>–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ara ajuste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na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rogramaçã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orçamentária,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fica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o</w:t>
      </w:r>
      <w:r w:rsidR="0055759E">
        <w:rPr>
          <w:sz w:val="24"/>
          <w:szCs w:val="24"/>
        </w:rPr>
        <w:t xml:space="preserve"> Poder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xecutiv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utorizad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 abrir crédit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suplementares até o limit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de </w:t>
      </w:r>
      <w:r w:rsidR="00D13EF7" w:rsidRPr="00B33963">
        <w:rPr>
          <w:sz w:val="24"/>
          <w:szCs w:val="24"/>
        </w:rPr>
        <w:t>15</w:t>
      </w:r>
      <w:r w:rsidRPr="00B33963">
        <w:rPr>
          <w:sz w:val="24"/>
          <w:szCs w:val="24"/>
        </w:rPr>
        <w:t>%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(</w:t>
      </w:r>
      <w:r w:rsidR="00D13EF7" w:rsidRPr="00B33963">
        <w:rPr>
          <w:sz w:val="24"/>
          <w:szCs w:val="24"/>
        </w:rPr>
        <w:t>quinz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or cento)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o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valor total do Orçamento, n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termos do art. 43 da Lei Federal nº 4.320, de 17 d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março de 1964</w:t>
      </w:r>
      <w:r w:rsidR="005B1309" w:rsidRPr="00B33963">
        <w:rPr>
          <w:sz w:val="24"/>
          <w:szCs w:val="24"/>
        </w:rPr>
        <w:t>.</w:t>
      </w:r>
    </w:p>
    <w:p w:rsidR="00D13EF7" w:rsidRPr="00B33963" w:rsidRDefault="007F418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§ 1º </w:t>
      </w:r>
      <w:r w:rsidR="00D13EF7" w:rsidRPr="00B33963">
        <w:rPr>
          <w:sz w:val="24"/>
          <w:szCs w:val="24"/>
        </w:rPr>
        <w:t xml:space="preserve">– Não oneram o limite estabelecido no </w:t>
      </w:r>
      <w:r w:rsidR="00D13EF7" w:rsidRPr="00B33963">
        <w:rPr>
          <w:i/>
          <w:sz w:val="24"/>
          <w:szCs w:val="24"/>
        </w:rPr>
        <w:t>caput</w:t>
      </w:r>
      <w:r w:rsidR="00D13EF7" w:rsidRPr="00B33963">
        <w:rPr>
          <w:sz w:val="24"/>
          <w:szCs w:val="24"/>
        </w:rPr>
        <w:t>:</w:t>
      </w:r>
    </w:p>
    <w:p w:rsidR="00D13EF7" w:rsidRPr="00B33963" w:rsidRDefault="00D13EF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 </w:t>
      </w:r>
      <w:r w:rsidR="003D0D33" w:rsidRPr="00B33963">
        <w:rPr>
          <w:sz w:val="24"/>
          <w:szCs w:val="24"/>
        </w:rPr>
        <w:t xml:space="preserve">– </w:t>
      </w:r>
      <w:r w:rsidRPr="00B33963">
        <w:rPr>
          <w:sz w:val="24"/>
          <w:szCs w:val="24"/>
        </w:rPr>
        <w:t xml:space="preserve">as suplementações para pessoal e encargos sociais, limitadas ao percentual estabelecido no </w:t>
      </w:r>
      <w:r w:rsidR="000E0664" w:rsidRPr="00B33963">
        <w:rPr>
          <w:i/>
          <w:sz w:val="24"/>
          <w:szCs w:val="24"/>
        </w:rPr>
        <w:t>caput</w:t>
      </w:r>
      <w:r w:rsidR="000E0664" w:rsidRPr="00B33963">
        <w:rPr>
          <w:sz w:val="24"/>
          <w:szCs w:val="24"/>
        </w:rPr>
        <w:t xml:space="preserve"> </w:t>
      </w:r>
      <w:r w:rsidR="0000194B" w:rsidRPr="00B33963">
        <w:rPr>
          <w:sz w:val="24"/>
          <w:szCs w:val="24"/>
        </w:rPr>
        <w:t xml:space="preserve">sobre o total do crédito aprovado no grupo de despesa </w:t>
      </w:r>
      <w:r w:rsidR="008A6CC9" w:rsidRPr="00B33963">
        <w:rPr>
          <w:sz w:val="24"/>
          <w:szCs w:val="24"/>
        </w:rPr>
        <w:t>P</w:t>
      </w:r>
      <w:r w:rsidR="0000194B" w:rsidRPr="00B33963">
        <w:rPr>
          <w:sz w:val="24"/>
          <w:szCs w:val="24"/>
        </w:rPr>
        <w:t xml:space="preserve">essoal e </w:t>
      </w:r>
      <w:r w:rsidR="008A6CC9" w:rsidRPr="00B33963">
        <w:rPr>
          <w:sz w:val="24"/>
          <w:szCs w:val="24"/>
        </w:rPr>
        <w:t>E</w:t>
      </w:r>
      <w:r w:rsidR="0000194B" w:rsidRPr="00B33963">
        <w:rPr>
          <w:sz w:val="24"/>
          <w:szCs w:val="24"/>
        </w:rPr>
        <w:t xml:space="preserve">ncargos </w:t>
      </w:r>
      <w:r w:rsidR="008A6CC9" w:rsidRPr="00B33963">
        <w:rPr>
          <w:sz w:val="24"/>
          <w:szCs w:val="24"/>
        </w:rPr>
        <w:t>S</w:t>
      </w:r>
      <w:r w:rsidR="0000194B" w:rsidRPr="00B33963">
        <w:rPr>
          <w:sz w:val="24"/>
          <w:szCs w:val="24"/>
        </w:rPr>
        <w:t>ociais, código 01</w:t>
      </w:r>
      <w:r w:rsidRPr="00B33963">
        <w:rPr>
          <w:sz w:val="24"/>
          <w:szCs w:val="24"/>
        </w:rPr>
        <w:t xml:space="preserve">, </w:t>
      </w:r>
      <w:r w:rsidR="0000194B" w:rsidRPr="00B33963">
        <w:rPr>
          <w:sz w:val="24"/>
          <w:szCs w:val="24"/>
        </w:rPr>
        <w:t>do orçamento vigente</w:t>
      </w:r>
      <w:r w:rsidR="00BA5A10" w:rsidRPr="00B33963">
        <w:rPr>
          <w:sz w:val="24"/>
          <w:szCs w:val="24"/>
        </w:rPr>
        <w:t xml:space="preserve">, </w:t>
      </w:r>
      <w:r w:rsidRPr="00B33963">
        <w:rPr>
          <w:sz w:val="24"/>
          <w:szCs w:val="24"/>
        </w:rPr>
        <w:t>a fim de preservar a apropriação do gasto nos centros de custos das unidades administrativas;</w:t>
      </w:r>
    </w:p>
    <w:p w:rsidR="003D0D33" w:rsidRPr="00B33963" w:rsidRDefault="00D13EF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I – </w:t>
      </w:r>
      <w:proofErr w:type="gramStart"/>
      <w:r w:rsidRPr="00B33963">
        <w:rPr>
          <w:sz w:val="24"/>
          <w:szCs w:val="24"/>
        </w:rPr>
        <w:t xml:space="preserve">as suplementações </w:t>
      </w:r>
      <w:r w:rsidR="008A6CC9" w:rsidRPr="00B33963">
        <w:rPr>
          <w:sz w:val="24"/>
          <w:szCs w:val="24"/>
        </w:rPr>
        <w:t>ao</w:t>
      </w:r>
      <w:r w:rsidRPr="00B33963">
        <w:rPr>
          <w:sz w:val="24"/>
          <w:szCs w:val="24"/>
        </w:rPr>
        <w:t xml:space="preserve"> Fundo Municipal de Saúde</w:t>
      </w:r>
      <w:proofErr w:type="gramEnd"/>
      <w:r w:rsidRPr="00B33963">
        <w:rPr>
          <w:sz w:val="24"/>
          <w:szCs w:val="24"/>
        </w:rPr>
        <w:t>, limitadas ao percentual estabelecido no presente artigo</w:t>
      </w:r>
      <w:r w:rsidR="0000194B" w:rsidRPr="00B33963">
        <w:rPr>
          <w:sz w:val="24"/>
          <w:szCs w:val="24"/>
        </w:rPr>
        <w:t xml:space="preserve"> sobre o crédito orçamentário aprovado para o referido fundo</w:t>
      </w:r>
      <w:r w:rsidRPr="00B33963">
        <w:rPr>
          <w:sz w:val="24"/>
          <w:szCs w:val="24"/>
        </w:rPr>
        <w:t>, objetivando adequar</w:t>
      </w:r>
      <w:r w:rsidR="004349DB" w:rsidRPr="00B33963">
        <w:rPr>
          <w:sz w:val="24"/>
          <w:szCs w:val="24"/>
        </w:rPr>
        <w:t xml:space="preserve"> as </w:t>
      </w:r>
      <w:r w:rsidRPr="00B33963">
        <w:rPr>
          <w:sz w:val="24"/>
          <w:szCs w:val="24"/>
        </w:rPr>
        <w:t xml:space="preserve">fontes de financiamento ao efetivo processamento das ações programadas da área de </w:t>
      </w:r>
      <w:r w:rsidR="008A6CC9" w:rsidRPr="00B33963">
        <w:rPr>
          <w:sz w:val="24"/>
          <w:szCs w:val="24"/>
        </w:rPr>
        <w:t>S</w:t>
      </w:r>
      <w:r w:rsidRPr="00B33963">
        <w:rPr>
          <w:sz w:val="24"/>
          <w:szCs w:val="24"/>
        </w:rPr>
        <w:t>aúde</w:t>
      </w:r>
      <w:r w:rsidR="007F4187" w:rsidRPr="00B33963">
        <w:rPr>
          <w:sz w:val="24"/>
          <w:szCs w:val="24"/>
        </w:rPr>
        <w:t>.</w:t>
      </w:r>
    </w:p>
    <w:p w:rsidR="007F4187" w:rsidRPr="00B33963" w:rsidRDefault="007F418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§ 2º </w:t>
      </w:r>
      <w:r w:rsidR="00355B81" w:rsidRPr="00B33963">
        <w:rPr>
          <w:sz w:val="24"/>
          <w:szCs w:val="24"/>
        </w:rPr>
        <w:t xml:space="preserve">– </w:t>
      </w:r>
      <w:r w:rsidRPr="00B33963">
        <w:rPr>
          <w:sz w:val="24"/>
          <w:szCs w:val="24"/>
        </w:rPr>
        <w:t xml:space="preserve">A abertura de crédito suplementar de que trata este artigo poderá conter inclusão de </w:t>
      </w:r>
      <w:r w:rsidR="0038719A" w:rsidRPr="00B33963">
        <w:rPr>
          <w:sz w:val="24"/>
          <w:szCs w:val="24"/>
        </w:rPr>
        <w:t xml:space="preserve">categoria econômica, </w:t>
      </w:r>
      <w:r w:rsidR="007858BF" w:rsidRPr="00B33963">
        <w:rPr>
          <w:sz w:val="24"/>
          <w:szCs w:val="24"/>
        </w:rPr>
        <w:t>de</w:t>
      </w:r>
      <w:r w:rsidR="0038719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grupo de </w:t>
      </w:r>
      <w:r w:rsidR="0038719A" w:rsidRPr="00B33963">
        <w:rPr>
          <w:sz w:val="24"/>
          <w:szCs w:val="24"/>
        </w:rPr>
        <w:t xml:space="preserve">natureza de </w:t>
      </w:r>
      <w:r w:rsidRPr="00B33963">
        <w:rPr>
          <w:sz w:val="24"/>
          <w:szCs w:val="24"/>
        </w:rPr>
        <w:t xml:space="preserve">despesa, </w:t>
      </w:r>
      <w:r w:rsidR="007858BF" w:rsidRPr="00B33963">
        <w:rPr>
          <w:sz w:val="24"/>
          <w:szCs w:val="24"/>
        </w:rPr>
        <w:t>de</w:t>
      </w:r>
      <w:r w:rsidR="0038719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modalidade de aplicação</w:t>
      </w:r>
      <w:r w:rsidR="0038719A" w:rsidRPr="00B33963">
        <w:rPr>
          <w:sz w:val="24"/>
          <w:szCs w:val="24"/>
        </w:rPr>
        <w:t xml:space="preserve">, </w:t>
      </w:r>
      <w:r w:rsidR="007858BF" w:rsidRPr="00B33963">
        <w:rPr>
          <w:sz w:val="24"/>
          <w:szCs w:val="24"/>
        </w:rPr>
        <w:t xml:space="preserve">de aplicação programada de recursos e da </w:t>
      </w:r>
      <w:r w:rsidR="009255DB" w:rsidRPr="00B33963">
        <w:rPr>
          <w:sz w:val="24"/>
          <w:szCs w:val="24"/>
        </w:rPr>
        <w:t>origem d</w:t>
      </w:r>
      <w:r w:rsidR="007858BF" w:rsidRPr="00B33963">
        <w:rPr>
          <w:sz w:val="24"/>
          <w:szCs w:val="24"/>
        </w:rPr>
        <w:t>as</w:t>
      </w:r>
      <w:r w:rsidRPr="00B33963">
        <w:rPr>
          <w:sz w:val="24"/>
          <w:szCs w:val="24"/>
        </w:rPr>
        <w:t xml:space="preserve"> fonte</w:t>
      </w:r>
      <w:r w:rsidR="009255DB" w:rsidRPr="00B33963">
        <w:rPr>
          <w:sz w:val="24"/>
          <w:szCs w:val="24"/>
        </w:rPr>
        <w:t>s</w:t>
      </w:r>
      <w:r w:rsidRPr="00B33963">
        <w:rPr>
          <w:sz w:val="24"/>
          <w:szCs w:val="24"/>
        </w:rPr>
        <w:t xml:space="preserve"> de recurso</w:t>
      </w:r>
      <w:r w:rsidR="009255DB" w:rsidRPr="00B33963">
        <w:rPr>
          <w:sz w:val="24"/>
          <w:szCs w:val="24"/>
        </w:rPr>
        <w:t>s</w:t>
      </w:r>
      <w:r w:rsidRPr="00B33963">
        <w:rPr>
          <w:sz w:val="24"/>
          <w:szCs w:val="24"/>
        </w:rPr>
        <w:t xml:space="preserve"> em cada projeto, atividade e operação especial de que trata esta </w:t>
      </w:r>
      <w:r w:rsidR="00715FBF" w:rsidRPr="00B33963">
        <w:rPr>
          <w:sz w:val="24"/>
          <w:szCs w:val="24"/>
        </w:rPr>
        <w:t>l</w:t>
      </w:r>
      <w:r w:rsidRPr="00B33963">
        <w:rPr>
          <w:sz w:val="24"/>
          <w:szCs w:val="24"/>
        </w:rPr>
        <w:t>ei.</w:t>
      </w:r>
    </w:p>
    <w:p w:rsidR="00936CF9" w:rsidRPr="00B33963" w:rsidRDefault="00AB3E77" w:rsidP="00CA3370">
      <w:pPr>
        <w:pStyle w:val="Corpodetexto2"/>
        <w:spacing w:line="360" w:lineRule="auto"/>
        <w:ind w:firstLine="1418"/>
        <w:rPr>
          <w:sz w:val="24"/>
          <w:szCs w:val="24"/>
        </w:rPr>
      </w:pPr>
      <w:r w:rsidRPr="00B33963">
        <w:rPr>
          <w:sz w:val="24"/>
          <w:szCs w:val="24"/>
        </w:rPr>
        <w:t xml:space="preserve">Art. </w:t>
      </w:r>
      <w:r w:rsidR="001D243B" w:rsidRPr="00B33963">
        <w:rPr>
          <w:sz w:val="24"/>
          <w:szCs w:val="24"/>
        </w:rPr>
        <w:t xml:space="preserve">5º </w:t>
      </w:r>
      <w:r w:rsidR="00DD3315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O Orçamento de Investimento das Empresas, observada a programação de</w:t>
      </w:r>
      <w:r w:rsidR="007422A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receita</w:t>
      </w:r>
      <w:r w:rsidR="007422A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 despesa</w:t>
      </w:r>
      <w:r w:rsidR="007422A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constante nos anexos desta </w:t>
      </w:r>
      <w:r w:rsidR="00715FBF" w:rsidRPr="00B33963">
        <w:rPr>
          <w:sz w:val="24"/>
          <w:szCs w:val="24"/>
        </w:rPr>
        <w:t>l</w:t>
      </w:r>
      <w:r w:rsidRPr="00B33963">
        <w:rPr>
          <w:sz w:val="24"/>
          <w:szCs w:val="24"/>
        </w:rPr>
        <w:t>ei, perfaz a</w:t>
      </w:r>
      <w:r w:rsidR="007422A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quantia de </w:t>
      </w:r>
      <w:r w:rsidR="002B3B37" w:rsidRPr="00B33963">
        <w:rPr>
          <w:sz w:val="24"/>
          <w:szCs w:val="24"/>
        </w:rPr>
        <w:t>R$</w:t>
      </w:r>
      <w:r w:rsidR="00BB77E1" w:rsidRPr="00B33963">
        <w:rPr>
          <w:sz w:val="24"/>
          <w:szCs w:val="24"/>
        </w:rPr>
        <w:t>4.855.052</w:t>
      </w:r>
      <w:r w:rsidR="0055759E">
        <w:rPr>
          <w:sz w:val="24"/>
          <w:szCs w:val="24"/>
        </w:rPr>
        <w:t>,00</w:t>
      </w:r>
      <w:r w:rsidR="002B3B37" w:rsidRPr="00B33963">
        <w:rPr>
          <w:sz w:val="24"/>
          <w:szCs w:val="24"/>
        </w:rPr>
        <w:t xml:space="preserve"> </w:t>
      </w:r>
      <w:r w:rsidR="00C35B27" w:rsidRPr="00B33963">
        <w:rPr>
          <w:sz w:val="24"/>
          <w:szCs w:val="24"/>
        </w:rPr>
        <w:t>(</w:t>
      </w:r>
      <w:r w:rsidR="00BB77E1" w:rsidRPr="00B33963">
        <w:rPr>
          <w:sz w:val="24"/>
          <w:szCs w:val="24"/>
        </w:rPr>
        <w:t>quatro milhões, oitocentos e cinquenta e cinco mil, cinquenta e dois reais</w:t>
      </w:r>
      <w:r w:rsidR="002B3B37" w:rsidRPr="00B33963">
        <w:rPr>
          <w:sz w:val="24"/>
          <w:szCs w:val="24"/>
        </w:rPr>
        <w:t>)</w:t>
      </w:r>
      <w:r w:rsidR="007422AA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presenta a seguinte discriminação:</w:t>
      </w:r>
    </w:p>
    <w:p w:rsidR="00405253" w:rsidRDefault="00405253" w:rsidP="00CA3370">
      <w:pPr>
        <w:pStyle w:val="Corpodetexto2"/>
        <w:spacing w:line="360" w:lineRule="auto"/>
        <w:rPr>
          <w:sz w:val="24"/>
          <w:szCs w:val="24"/>
        </w:rPr>
      </w:pPr>
    </w:p>
    <w:p w:rsidR="00CA3370" w:rsidRDefault="00CA3370" w:rsidP="00CA3370">
      <w:pPr>
        <w:pStyle w:val="Corpodetexto2"/>
        <w:spacing w:line="360" w:lineRule="auto"/>
        <w:rPr>
          <w:sz w:val="24"/>
          <w:szCs w:val="24"/>
        </w:rPr>
      </w:pPr>
    </w:p>
    <w:p w:rsidR="00CA3370" w:rsidRDefault="00CA3370" w:rsidP="00CA3370">
      <w:pPr>
        <w:pStyle w:val="Corpodetexto2"/>
        <w:spacing w:line="360" w:lineRule="auto"/>
        <w:rPr>
          <w:sz w:val="24"/>
          <w:szCs w:val="24"/>
        </w:rPr>
      </w:pPr>
    </w:p>
    <w:p w:rsidR="0055165A" w:rsidRPr="00B33963" w:rsidRDefault="0055165A" w:rsidP="00CA3370">
      <w:pPr>
        <w:spacing w:line="360" w:lineRule="auto"/>
        <w:jc w:val="right"/>
        <w:rPr>
          <w:b/>
          <w:sz w:val="24"/>
          <w:szCs w:val="24"/>
        </w:rPr>
      </w:pPr>
      <w:r w:rsidRPr="00B33963">
        <w:rPr>
          <w:b/>
          <w:sz w:val="24"/>
          <w:szCs w:val="24"/>
        </w:rPr>
        <w:lastRenderedPageBreak/>
        <w:t>R$1,00</w:t>
      </w:r>
    </w:p>
    <w:tbl>
      <w:tblPr>
        <w:tblW w:w="923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70"/>
        <w:gridCol w:w="1560"/>
      </w:tblGrid>
      <w:tr w:rsidR="007D7E69" w:rsidRPr="00B33963" w:rsidTr="00D21DC4">
        <w:trPr>
          <w:trHeight w:val="606"/>
        </w:trPr>
        <w:tc>
          <w:tcPr>
            <w:tcW w:w="7670" w:type="dxa"/>
            <w:tcBorders>
              <w:top w:val="single" w:sz="1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69" w:rsidRPr="00B33963" w:rsidRDefault="0055759E" w:rsidP="00CA337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33963">
              <w:rPr>
                <w:sz w:val="24"/>
                <w:szCs w:val="24"/>
              </w:rPr>
              <w:t>Prodabel</w:t>
            </w:r>
            <w:proofErr w:type="spellEnd"/>
            <w:r w:rsidRPr="00B33963">
              <w:rPr>
                <w:sz w:val="24"/>
                <w:szCs w:val="24"/>
              </w:rPr>
              <w:t xml:space="preserve"> </w:t>
            </w:r>
            <w:r w:rsidR="007D7E69" w:rsidRPr="00B33963">
              <w:rPr>
                <w:sz w:val="24"/>
                <w:szCs w:val="24"/>
              </w:rPr>
              <w:t>– Empresa de Informática e Informação do Município de Belo Horizonte S/A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7E69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2.008.404</w:t>
            </w:r>
          </w:p>
        </w:tc>
      </w:tr>
      <w:tr w:rsidR="007D7E69" w:rsidRPr="00B33963" w:rsidTr="00D21DC4">
        <w:trPr>
          <w:trHeight w:val="454"/>
        </w:trPr>
        <w:tc>
          <w:tcPr>
            <w:tcW w:w="76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69" w:rsidRPr="00B33963" w:rsidRDefault="007D7E6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B33963">
              <w:rPr>
                <w:sz w:val="24"/>
                <w:szCs w:val="24"/>
              </w:rPr>
              <w:t>BHT</w:t>
            </w:r>
            <w:r w:rsidR="0055759E" w:rsidRPr="00B33963">
              <w:rPr>
                <w:sz w:val="24"/>
                <w:szCs w:val="24"/>
              </w:rPr>
              <w:t>rans</w:t>
            </w:r>
            <w:proofErr w:type="spellEnd"/>
            <w:proofErr w:type="gramEnd"/>
            <w:r w:rsidRPr="00B33963">
              <w:rPr>
                <w:sz w:val="24"/>
                <w:szCs w:val="24"/>
              </w:rPr>
              <w:t xml:space="preserve"> – Empresa de Transportes e Trânsit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7E69" w:rsidRPr="00B33963" w:rsidRDefault="00BB77E1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2.135.148</w:t>
            </w:r>
          </w:p>
        </w:tc>
      </w:tr>
      <w:tr w:rsidR="007D7E69" w:rsidRPr="00B33963" w:rsidTr="00D21DC4">
        <w:trPr>
          <w:trHeight w:val="454"/>
        </w:trPr>
        <w:tc>
          <w:tcPr>
            <w:tcW w:w="76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69" w:rsidRPr="00B33963" w:rsidRDefault="007D7E6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33963">
              <w:rPr>
                <w:sz w:val="24"/>
                <w:szCs w:val="24"/>
              </w:rPr>
              <w:t>U</w:t>
            </w:r>
            <w:r w:rsidR="0055759E" w:rsidRPr="00B33963">
              <w:rPr>
                <w:sz w:val="24"/>
                <w:szCs w:val="24"/>
              </w:rPr>
              <w:t>rbel</w:t>
            </w:r>
            <w:proofErr w:type="spellEnd"/>
            <w:r w:rsidRPr="00B33963">
              <w:rPr>
                <w:sz w:val="24"/>
                <w:szCs w:val="24"/>
              </w:rPr>
              <w:t xml:space="preserve"> – Companhia Urbanizadora e de Habitaçã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7E69" w:rsidRPr="00B33963" w:rsidRDefault="00B33963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176.000</w:t>
            </w:r>
          </w:p>
        </w:tc>
      </w:tr>
      <w:tr w:rsidR="007D7E69" w:rsidRPr="00B33963" w:rsidTr="00D21DC4">
        <w:trPr>
          <w:trHeight w:val="454"/>
        </w:trPr>
        <w:tc>
          <w:tcPr>
            <w:tcW w:w="76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E69" w:rsidRPr="00B33963" w:rsidRDefault="007D7E69" w:rsidP="00CA3370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33963">
              <w:rPr>
                <w:sz w:val="24"/>
                <w:szCs w:val="24"/>
              </w:rPr>
              <w:t>B</w:t>
            </w:r>
            <w:r w:rsidR="0055759E" w:rsidRPr="00B33963">
              <w:rPr>
                <w:sz w:val="24"/>
                <w:szCs w:val="24"/>
              </w:rPr>
              <w:t>elotur</w:t>
            </w:r>
            <w:proofErr w:type="spellEnd"/>
            <w:r w:rsidRPr="00B33963">
              <w:rPr>
                <w:sz w:val="24"/>
                <w:szCs w:val="24"/>
              </w:rPr>
              <w:t xml:space="preserve"> – Empresa Municipal de Turismo de Belo Horizonte S/A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D7E69" w:rsidRPr="00B33963" w:rsidRDefault="00B33963" w:rsidP="00CA33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33963">
              <w:rPr>
                <w:sz w:val="24"/>
                <w:szCs w:val="24"/>
              </w:rPr>
              <w:t>535.500</w:t>
            </w:r>
          </w:p>
        </w:tc>
      </w:tr>
      <w:tr w:rsidR="007D7E69" w:rsidRPr="00B33963" w:rsidTr="00D21DC4">
        <w:trPr>
          <w:trHeight w:val="340"/>
        </w:trPr>
        <w:tc>
          <w:tcPr>
            <w:tcW w:w="767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69" w:rsidRPr="00B33963" w:rsidRDefault="007D7E69" w:rsidP="00CA337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 xml:space="preserve">TOTAL </w:t>
            </w:r>
            <w:r w:rsidR="001D243B" w:rsidRPr="00B33963">
              <w:rPr>
                <w:b/>
                <w:bCs/>
                <w:sz w:val="24"/>
                <w:szCs w:val="24"/>
              </w:rPr>
              <w:t>DO ORÇAMENTO DE INVESTIMENTO DAS EMPRESAS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D7E69" w:rsidRPr="00B33963" w:rsidRDefault="00B33963" w:rsidP="00CA3370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B33963">
              <w:rPr>
                <w:b/>
                <w:bCs/>
                <w:sz w:val="24"/>
                <w:szCs w:val="24"/>
              </w:rPr>
              <w:t>4.855.052</w:t>
            </w:r>
          </w:p>
        </w:tc>
      </w:tr>
    </w:tbl>
    <w:p w:rsidR="0055165A" w:rsidRPr="00B33963" w:rsidRDefault="0055165A" w:rsidP="00CA3370">
      <w:pPr>
        <w:spacing w:line="360" w:lineRule="auto"/>
        <w:jc w:val="both"/>
        <w:rPr>
          <w:sz w:val="24"/>
          <w:szCs w:val="24"/>
        </w:rPr>
      </w:pPr>
    </w:p>
    <w:p w:rsidR="00AB3E77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Art. </w:t>
      </w:r>
      <w:r w:rsidR="001D243B" w:rsidRPr="00B33963">
        <w:rPr>
          <w:sz w:val="24"/>
          <w:szCs w:val="24"/>
        </w:rPr>
        <w:t>6</w:t>
      </w:r>
      <w:r w:rsidR="00165DA7" w:rsidRPr="00B33963">
        <w:rPr>
          <w:sz w:val="24"/>
          <w:szCs w:val="24"/>
        </w:rPr>
        <w:t xml:space="preserve">º </w:t>
      </w:r>
      <w:r w:rsidR="00DD3315" w:rsidRPr="00B33963">
        <w:rPr>
          <w:sz w:val="24"/>
          <w:szCs w:val="24"/>
        </w:rPr>
        <w:t>–</w:t>
      </w:r>
      <w:r w:rsidRPr="00B33963">
        <w:rPr>
          <w:sz w:val="24"/>
          <w:szCs w:val="24"/>
        </w:rPr>
        <w:t xml:space="preserve"> Fica o </w:t>
      </w:r>
      <w:r w:rsidR="00B97256" w:rsidRPr="00B33963">
        <w:rPr>
          <w:sz w:val="24"/>
          <w:szCs w:val="24"/>
        </w:rPr>
        <w:t xml:space="preserve">Poder </w:t>
      </w:r>
      <w:r w:rsidRPr="00B33963">
        <w:rPr>
          <w:sz w:val="24"/>
          <w:szCs w:val="24"/>
        </w:rPr>
        <w:t xml:space="preserve">Executivo autorizado a: </w:t>
      </w:r>
    </w:p>
    <w:p w:rsidR="00AB3E77" w:rsidRPr="00B33963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 </w:t>
      </w:r>
      <w:r w:rsidR="0086445E" w:rsidRPr="00B33963">
        <w:rPr>
          <w:sz w:val="24"/>
          <w:szCs w:val="24"/>
        </w:rPr>
        <w:t xml:space="preserve">– </w:t>
      </w:r>
      <w:r w:rsidRPr="00B33963">
        <w:rPr>
          <w:sz w:val="24"/>
          <w:szCs w:val="24"/>
        </w:rPr>
        <w:t>designar órgãos centrais para movimentar dotações comuns atribuídas às diversas unidades orçamentárias e para acompanhamento físico do desempenho governamental;</w:t>
      </w:r>
    </w:p>
    <w:p w:rsidR="00AB3E77" w:rsidRPr="00B33963" w:rsidRDefault="00AB3E77" w:rsidP="00CA3370">
      <w:pPr>
        <w:pStyle w:val="Corpodetexto3"/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II </w:t>
      </w:r>
      <w:r w:rsidR="0086445E" w:rsidRPr="00B33963">
        <w:rPr>
          <w:sz w:val="24"/>
          <w:szCs w:val="24"/>
        </w:rPr>
        <w:t xml:space="preserve">– </w:t>
      </w:r>
      <w:r w:rsidRPr="00B33963">
        <w:rPr>
          <w:sz w:val="24"/>
          <w:szCs w:val="24"/>
        </w:rPr>
        <w:t>promover as medida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necessária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para</w:t>
      </w:r>
      <w:r w:rsidR="00C82E0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justar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ispêndios</w:t>
      </w:r>
      <w:r w:rsidR="00B41D1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ao</w:t>
      </w:r>
      <w:r w:rsidR="004349DB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efeti</w:t>
      </w:r>
      <w:r w:rsidR="004C13F3" w:rsidRPr="00B33963">
        <w:rPr>
          <w:sz w:val="24"/>
          <w:szCs w:val="24"/>
        </w:rPr>
        <w:t>vo</w:t>
      </w:r>
      <w:r w:rsidR="00B41D18" w:rsidRPr="00B33963">
        <w:rPr>
          <w:sz w:val="24"/>
          <w:szCs w:val="24"/>
        </w:rPr>
        <w:t xml:space="preserve"> </w:t>
      </w:r>
      <w:r w:rsidR="00435E58" w:rsidRPr="00B33963">
        <w:rPr>
          <w:sz w:val="24"/>
          <w:szCs w:val="24"/>
        </w:rPr>
        <w:t>c</w:t>
      </w:r>
      <w:r w:rsidRPr="00B33963">
        <w:rPr>
          <w:sz w:val="24"/>
          <w:szCs w:val="24"/>
        </w:rPr>
        <w:t>omportamento</w:t>
      </w:r>
      <w:r w:rsidR="00435E58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 xml:space="preserve">da </w:t>
      </w:r>
      <w:r w:rsidR="0086445E" w:rsidRPr="00B33963">
        <w:rPr>
          <w:sz w:val="24"/>
          <w:szCs w:val="24"/>
        </w:rPr>
        <w:t>r</w:t>
      </w:r>
      <w:r w:rsidRPr="00B33963">
        <w:rPr>
          <w:sz w:val="24"/>
          <w:szCs w:val="24"/>
        </w:rPr>
        <w:t>eceita;</w:t>
      </w:r>
    </w:p>
    <w:p w:rsidR="0009539A" w:rsidRPr="00B33963" w:rsidRDefault="00C35B27" w:rsidP="00CA3370">
      <w:pPr>
        <w:pStyle w:val="DefinitionTerm"/>
        <w:spacing w:line="360" w:lineRule="auto"/>
        <w:ind w:firstLine="1418"/>
        <w:jc w:val="both"/>
        <w:rPr>
          <w:szCs w:val="24"/>
        </w:rPr>
      </w:pPr>
      <w:r w:rsidRPr="00B33963">
        <w:rPr>
          <w:szCs w:val="24"/>
        </w:rPr>
        <w:t>III</w:t>
      </w:r>
      <w:r w:rsidR="00BE0A76" w:rsidRPr="00B33963">
        <w:rPr>
          <w:szCs w:val="24"/>
        </w:rPr>
        <w:t xml:space="preserve"> – por meio de decreto, definir a ordenação de despesa dos recursos regionalizados nos diversos órgãos e entidades do município, a fim de preservar a eficiência da execução orçamentária e</w:t>
      </w:r>
      <w:r w:rsidR="00BC3323" w:rsidRPr="00B33963">
        <w:rPr>
          <w:szCs w:val="24"/>
        </w:rPr>
        <w:t xml:space="preserve"> a</w:t>
      </w:r>
      <w:r w:rsidR="00BE0A76" w:rsidRPr="00B33963">
        <w:rPr>
          <w:szCs w:val="24"/>
        </w:rPr>
        <w:t xml:space="preserve"> </w:t>
      </w:r>
      <w:r w:rsidR="00D21DC4">
        <w:rPr>
          <w:szCs w:val="24"/>
        </w:rPr>
        <w:t>gestão dos serviços municipais.</w:t>
      </w:r>
    </w:p>
    <w:p w:rsidR="00495150" w:rsidRPr="00B33963" w:rsidRDefault="00495150" w:rsidP="00CA3370">
      <w:pPr>
        <w:pStyle w:val="DefinitionList"/>
        <w:spacing w:line="360" w:lineRule="auto"/>
        <w:ind w:left="0" w:firstLine="1418"/>
        <w:jc w:val="both"/>
        <w:rPr>
          <w:szCs w:val="24"/>
        </w:rPr>
      </w:pPr>
      <w:r w:rsidRPr="00B33963">
        <w:rPr>
          <w:szCs w:val="24"/>
        </w:rPr>
        <w:t xml:space="preserve">Art. </w:t>
      </w:r>
      <w:r w:rsidR="0009539A" w:rsidRPr="00B33963">
        <w:rPr>
          <w:szCs w:val="24"/>
        </w:rPr>
        <w:t>7</w:t>
      </w:r>
      <w:r w:rsidR="001D243B" w:rsidRPr="00B33963">
        <w:rPr>
          <w:szCs w:val="24"/>
        </w:rPr>
        <w:t>º</w:t>
      </w:r>
      <w:r w:rsidRPr="00B33963">
        <w:rPr>
          <w:szCs w:val="24"/>
        </w:rPr>
        <w:t xml:space="preserve"> </w:t>
      </w:r>
      <w:r w:rsidR="00DD3315" w:rsidRPr="00B33963">
        <w:rPr>
          <w:szCs w:val="24"/>
        </w:rPr>
        <w:t>–</w:t>
      </w:r>
      <w:r w:rsidRPr="00B33963">
        <w:rPr>
          <w:szCs w:val="24"/>
        </w:rPr>
        <w:t xml:space="preserve"> Em cumprimento à Instrução Normativa </w:t>
      </w:r>
      <w:r w:rsidR="00BC3323" w:rsidRPr="00B33963">
        <w:rPr>
          <w:szCs w:val="24"/>
        </w:rPr>
        <w:t>n</w:t>
      </w:r>
      <w:r w:rsidR="00D21DC4">
        <w:rPr>
          <w:szCs w:val="24"/>
        </w:rPr>
        <w:t xml:space="preserve">º </w:t>
      </w:r>
      <w:r w:rsidRPr="00B33963">
        <w:rPr>
          <w:szCs w:val="24"/>
        </w:rPr>
        <w:t>7, de 11</w:t>
      </w:r>
      <w:r w:rsidR="00BC3323" w:rsidRPr="00B33963">
        <w:rPr>
          <w:szCs w:val="24"/>
        </w:rPr>
        <w:t xml:space="preserve"> de dezembro de </w:t>
      </w:r>
      <w:r w:rsidRPr="00B33963">
        <w:rPr>
          <w:szCs w:val="24"/>
        </w:rPr>
        <w:t>2013, do Tribunal de Contas do Estado</w:t>
      </w:r>
      <w:r w:rsidR="003843E9" w:rsidRPr="00B33963">
        <w:rPr>
          <w:szCs w:val="24"/>
        </w:rPr>
        <w:t xml:space="preserve"> </w:t>
      </w:r>
      <w:r w:rsidRPr="00B33963">
        <w:rPr>
          <w:szCs w:val="24"/>
        </w:rPr>
        <w:t>de Minas Gerais,</w:t>
      </w:r>
      <w:r w:rsidR="0009539A" w:rsidRPr="00B33963">
        <w:rPr>
          <w:szCs w:val="24"/>
        </w:rPr>
        <w:t xml:space="preserve"> </w:t>
      </w:r>
      <w:r w:rsidRPr="00B33963">
        <w:rPr>
          <w:szCs w:val="24"/>
        </w:rPr>
        <w:t>acompanha a Proposta Orçamentária para 20</w:t>
      </w:r>
      <w:r w:rsidR="00C35B27" w:rsidRPr="00B33963">
        <w:rPr>
          <w:szCs w:val="24"/>
        </w:rPr>
        <w:t xml:space="preserve">20 </w:t>
      </w:r>
      <w:r w:rsidRPr="00B33963">
        <w:rPr>
          <w:szCs w:val="24"/>
        </w:rPr>
        <w:t>o Quadro de Detalhamento de Despesa</w:t>
      </w:r>
      <w:r w:rsidR="00BC3323" w:rsidRPr="00B33963">
        <w:rPr>
          <w:szCs w:val="24"/>
        </w:rPr>
        <w:t xml:space="preserve"> com especificação de</w:t>
      </w:r>
      <w:r w:rsidRPr="00B33963">
        <w:rPr>
          <w:szCs w:val="24"/>
        </w:rPr>
        <w:t xml:space="preserve"> elementos de despesa, ficando preservado o detalhamento da despesa, até o nível de modalidade de aplicação, para os demais anexos que integram o presente projeto de lei, em conformidade com</w:t>
      </w:r>
      <w:r w:rsidR="00A162AE" w:rsidRPr="00B33963">
        <w:rPr>
          <w:szCs w:val="24"/>
        </w:rPr>
        <w:t xml:space="preserve"> </w:t>
      </w:r>
      <w:r w:rsidR="00E5616B" w:rsidRPr="00B33963">
        <w:rPr>
          <w:szCs w:val="24"/>
        </w:rPr>
        <w:t>o art. 5</w:t>
      </w:r>
      <w:r w:rsidRPr="00B33963">
        <w:rPr>
          <w:szCs w:val="24"/>
        </w:rPr>
        <w:t>º da Lei nº 1</w:t>
      </w:r>
      <w:r w:rsidR="001A386D" w:rsidRPr="00B33963">
        <w:rPr>
          <w:szCs w:val="24"/>
        </w:rPr>
        <w:t>1.</w:t>
      </w:r>
      <w:r w:rsidR="00E5616B" w:rsidRPr="00B33963">
        <w:rPr>
          <w:szCs w:val="24"/>
        </w:rPr>
        <w:t>1</w:t>
      </w:r>
      <w:r w:rsidR="0009539A" w:rsidRPr="00B33963">
        <w:rPr>
          <w:szCs w:val="24"/>
        </w:rPr>
        <w:t>9</w:t>
      </w:r>
      <w:r w:rsidR="00E5616B" w:rsidRPr="00B33963">
        <w:rPr>
          <w:szCs w:val="24"/>
        </w:rPr>
        <w:t>0</w:t>
      </w:r>
      <w:r w:rsidRPr="00B33963">
        <w:rPr>
          <w:szCs w:val="24"/>
        </w:rPr>
        <w:t xml:space="preserve">, de </w:t>
      </w:r>
      <w:proofErr w:type="gramStart"/>
      <w:r w:rsidR="0009539A" w:rsidRPr="00B33963">
        <w:rPr>
          <w:szCs w:val="24"/>
        </w:rPr>
        <w:t>6</w:t>
      </w:r>
      <w:proofErr w:type="gramEnd"/>
      <w:r w:rsidRPr="00B33963">
        <w:rPr>
          <w:szCs w:val="24"/>
        </w:rPr>
        <w:t xml:space="preserve"> de </w:t>
      </w:r>
      <w:r w:rsidR="001A386D" w:rsidRPr="00B33963">
        <w:rPr>
          <w:szCs w:val="24"/>
        </w:rPr>
        <w:t>setembro</w:t>
      </w:r>
      <w:r w:rsidRPr="00B33963">
        <w:rPr>
          <w:szCs w:val="24"/>
        </w:rPr>
        <w:t xml:space="preserve"> de 201</w:t>
      </w:r>
      <w:r w:rsidR="0009539A" w:rsidRPr="00B33963">
        <w:rPr>
          <w:szCs w:val="24"/>
        </w:rPr>
        <w:t>9</w:t>
      </w:r>
      <w:r w:rsidRPr="00B33963">
        <w:rPr>
          <w:szCs w:val="24"/>
        </w:rPr>
        <w:t>.</w:t>
      </w:r>
    </w:p>
    <w:p w:rsidR="00AF71F2" w:rsidRDefault="00AB3E77" w:rsidP="00CA3370">
      <w:pPr>
        <w:spacing w:line="360" w:lineRule="auto"/>
        <w:ind w:firstLine="1418"/>
        <w:jc w:val="both"/>
        <w:rPr>
          <w:sz w:val="24"/>
          <w:szCs w:val="24"/>
        </w:rPr>
      </w:pPr>
      <w:r w:rsidRPr="00B33963">
        <w:rPr>
          <w:sz w:val="24"/>
          <w:szCs w:val="24"/>
        </w:rPr>
        <w:t xml:space="preserve">Art. </w:t>
      </w:r>
      <w:r w:rsidR="0009539A" w:rsidRPr="00B33963">
        <w:rPr>
          <w:sz w:val="24"/>
          <w:szCs w:val="24"/>
        </w:rPr>
        <w:t>8</w:t>
      </w:r>
      <w:r w:rsidR="001D243B" w:rsidRPr="00B33963">
        <w:rPr>
          <w:sz w:val="24"/>
          <w:szCs w:val="24"/>
        </w:rPr>
        <w:t>º</w:t>
      </w:r>
      <w:r w:rsidR="00970823" w:rsidRPr="00B33963">
        <w:rPr>
          <w:sz w:val="24"/>
          <w:szCs w:val="24"/>
        </w:rPr>
        <w:t xml:space="preserve"> </w:t>
      </w:r>
      <w:r w:rsidR="00DD3315" w:rsidRPr="00B33963">
        <w:rPr>
          <w:sz w:val="24"/>
          <w:szCs w:val="24"/>
        </w:rPr>
        <w:t>–</w:t>
      </w:r>
      <w:r w:rsidR="00970823" w:rsidRPr="00B33963">
        <w:rPr>
          <w:sz w:val="24"/>
          <w:szCs w:val="24"/>
        </w:rPr>
        <w:t xml:space="preserve"> Esta</w:t>
      </w:r>
      <w:r w:rsidRPr="00B33963">
        <w:rPr>
          <w:sz w:val="24"/>
          <w:szCs w:val="24"/>
        </w:rPr>
        <w:t xml:space="preserve"> lei entra em vigor na data de sua publica</w:t>
      </w:r>
      <w:bookmarkStart w:id="0" w:name="_GoBack"/>
      <w:bookmarkEnd w:id="0"/>
      <w:r w:rsidRPr="00B33963">
        <w:rPr>
          <w:sz w:val="24"/>
          <w:szCs w:val="24"/>
        </w:rPr>
        <w:t xml:space="preserve">ção. </w:t>
      </w:r>
    </w:p>
    <w:p w:rsidR="00AF71F2" w:rsidRDefault="00AF71F2" w:rsidP="00CA3370">
      <w:pPr>
        <w:spacing w:line="360" w:lineRule="auto"/>
        <w:jc w:val="both"/>
        <w:rPr>
          <w:sz w:val="24"/>
          <w:szCs w:val="24"/>
        </w:rPr>
      </w:pPr>
    </w:p>
    <w:p w:rsidR="00AF71F2" w:rsidRDefault="00AB3E77" w:rsidP="00CA3370">
      <w:pPr>
        <w:spacing w:line="360" w:lineRule="auto"/>
        <w:jc w:val="center"/>
        <w:rPr>
          <w:sz w:val="24"/>
          <w:szCs w:val="24"/>
        </w:rPr>
      </w:pPr>
      <w:r w:rsidRPr="00B33963">
        <w:rPr>
          <w:sz w:val="24"/>
          <w:szCs w:val="24"/>
        </w:rPr>
        <w:t>Belo Horizonte</w:t>
      </w:r>
      <w:r w:rsidR="000B0541" w:rsidRPr="00B33963">
        <w:rPr>
          <w:sz w:val="24"/>
          <w:szCs w:val="24"/>
        </w:rPr>
        <w:t xml:space="preserve">, </w:t>
      </w:r>
      <w:r w:rsidR="000B0541">
        <w:rPr>
          <w:sz w:val="24"/>
          <w:szCs w:val="24"/>
        </w:rPr>
        <w:t>26</w:t>
      </w:r>
      <w:r w:rsidR="000B0541" w:rsidRPr="00B33963">
        <w:rPr>
          <w:sz w:val="24"/>
          <w:szCs w:val="24"/>
        </w:rPr>
        <w:t xml:space="preserve"> </w:t>
      </w:r>
      <w:r w:rsidRPr="00B33963">
        <w:rPr>
          <w:sz w:val="24"/>
          <w:szCs w:val="24"/>
        </w:rPr>
        <w:t>de setembro de 20</w:t>
      </w:r>
      <w:r w:rsidR="008E789E" w:rsidRPr="00B33963">
        <w:rPr>
          <w:sz w:val="24"/>
          <w:szCs w:val="24"/>
        </w:rPr>
        <w:t>1</w:t>
      </w:r>
      <w:r w:rsidR="00C35B27" w:rsidRPr="00B33963">
        <w:rPr>
          <w:sz w:val="24"/>
          <w:szCs w:val="24"/>
        </w:rPr>
        <w:t>9</w:t>
      </w:r>
      <w:r w:rsidR="00335E22" w:rsidRPr="00B33963">
        <w:rPr>
          <w:sz w:val="24"/>
          <w:szCs w:val="24"/>
        </w:rPr>
        <w:t>.</w:t>
      </w:r>
    </w:p>
    <w:p w:rsidR="00AF71F2" w:rsidRDefault="00AF71F2" w:rsidP="00CA3370">
      <w:pPr>
        <w:spacing w:line="360" w:lineRule="auto"/>
        <w:jc w:val="center"/>
        <w:rPr>
          <w:sz w:val="24"/>
          <w:szCs w:val="24"/>
        </w:rPr>
      </w:pPr>
    </w:p>
    <w:p w:rsidR="00AF71F2" w:rsidRDefault="00AF71F2" w:rsidP="00CA3370">
      <w:pPr>
        <w:spacing w:line="360" w:lineRule="auto"/>
        <w:jc w:val="center"/>
        <w:rPr>
          <w:sz w:val="24"/>
          <w:szCs w:val="24"/>
        </w:rPr>
      </w:pPr>
    </w:p>
    <w:p w:rsidR="00C96970" w:rsidRPr="00C96970" w:rsidRDefault="00C96970" w:rsidP="00CA3370">
      <w:pPr>
        <w:spacing w:line="360" w:lineRule="auto"/>
        <w:jc w:val="center"/>
        <w:rPr>
          <w:i/>
          <w:sz w:val="24"/>
          <w:szCs w:val="24"/>
        </w:rPr>
      </w:pPr>
      <w:r w:rsidRPr="00C96970">
        <w:rPr>
          <w:i/>
          <w:sz w:val="24"/>
          <w:szCs w:val="24"/>
        </w:rPr>
        <w:t>Alexandre Kalil</w:t>
      </w:r>
    </w:p>
    <w:p w:rsidR="00C96970" w:rsidRPr="00C96970" w:rsidRDefault="00C96970" w:rsidP="00CA3370">
      <w:pPr>
        <w:spacing w:line="360" w:lineRule="auto"/>
        <w:jc w:val="center"/>
        <w:rPr>
          <w:b/>
          <w:sz w:val="24"/>
          <w:szCs w:val="24"/>
        </w:rPr>
      </w:pPr>
      <w:r w:rsidRPr="00C96970">
        <w:rPr>
          <w:b/>
          <w:sz w:val="24"/>
          <w:szCs w:val="24"/>
        </w:rPr>
        <w:t>Prefeito de Belo Horizonte</w:t>
      </w:r>
    </w:p>
    <w:p w:rsidR="00AF71F2" w:rsidRDefault="00AF71F2" w:rsidP="00CA3370">
      <w:pPr>
        <w:spacing w:line="360" w:lineRule="auto"/>
        <w:jc w:val="center"/>
        <w:rPr>
          <w:sz w:val="24"/>
          <w:szCs w:val="24"/>
        </w:rPr>
      </w:pPr>
    </w:p>
    <w:sectPr w:rsidR="00AF71F2" w:rsidSect="00491339">
      <w:pgSz w:w="11907" w:h="16840" w:code="9"/>
      <w:pgMar w:top="1701" w:right="737" w:bottom="851" w:left="1701" w:header="709" w:footer="709" w:gutter="284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079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54128"/>
    <w:multiLevelType w:val="hybridMultilevel"/>
    <w:tmpl w:val="74045BF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896A30"/>
    <w:multiLevelType w:val="hybridMultilevel"/>
    <w:tmpl w:val="1A34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16117"/>
    <w:multiLevelType w:val="singleLevel"/>
    <w:tmpl w:val="DF0C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03296F"/>
    <w:rsid w:val="0000194B"/>
    <w:rsid w:val="0000337E"/>
    <w:rsid w:val="000230BB"/>
    <w:rsid w:val="00023511"/>
    <w:rsid w:val="00025E5D"/>
    <w:rsid w:val="000319D9"/>
    <w:rsid w:val="0003296F"/>
    <w:rsid w:val="000467CD"/>
    <w:rsid w:val="0005246F"/>
    <w:rsid w:val="00053676"/>
    <w:rsid w:val="00055BBA"/>
    <w:rsid w:val="00060734"/>
    <w:rsid w:val="00061D54"/>
    <w:rsid w:val="00072BEC"/>
    <w:rsid w:val="00091CC6"/>
    <w:rsid w:val="0009539A"/>
    <w:rsid w:val="000A05A2"/>
    <w:rsid w:val="000A147C"/>
    <w:rsid w:val="000A16FB"/>
    <w:rsid w:val="000A3244"/>
    <w:rsid w:val="000B0541"/>
    <w:rsid w:val="000B1DC6"/>
    <w:rsid w:val="000C1FE5"/>
    <w:rsid w:val="000D2E6B"/>
    <w:rsid w:val="000D3F93"/>
    <w:rsid w:val="000D517D"/>
    <w:rsid w:val="000E0664"/>
    <w:rsid w:val="000E0866"/>
    <w:rsid w:val="000E09D2"/>
    <w:rsid w:val="000E4E02"/>
    <w:rsid w:val="000F2BCA"/>
    <w:rsid w:val="000F3903"/>
    <w:rsid w:val="000F5379"/>
    <w:rsid w:val="000F7E2A"/>
    <w:rsid w:val="00103358"/>
    <w:rsid w:val="00123198"/>
    <w:rsid w:val="00125078"/>
    <w:rsid w:val="0012798A"/>
    <w:rsid w:val="00134041"/>
    <w:rsid w:val="0014564D"/>
    <w:rsid w:val="00146738"/>
    <w:rsid w:val="00152F20"/>
    <w:rsid w:val="00155A73"/>
    <w:rsid w:val="0016225C"/>
    <w:rsid w:val="00164F23"/>
    <w:rsid w:val="0016571D"/>
    <w:rsid w:val="00165DA7"/>
    <w:rsid w:val="001679FD"/>
    <w:rsid w:val="001712FF"/>
    <w:rsid w:val="001713E3"/>
    <w:rsid w:val="00176002"/>
    <w:rsid w:val="00177329"/>
    <w:rsid w:val="00182A8C"/>
    <w:rsid w:val="001852E9"/>
    <w:rsid w:val="00190819"/>
    <w:rsid w:val="00192834"/>
    <w:rsid w:val="00195D55"/>
    <w:rsid w:val="00197943"/>
    <w:rsid w:val="001A17AC"/>
    <w:rsid w:val="001A361B"/>
    <w:rsid w:val="001A386D"/>
    <w:rsid w:val="001A712B"/>
    <w:rsid w:val="001B0752"/>
    <w:rsid w:val="001C0126"/>
    <w:rsid w:val="001D243B"/>
    <w:rsid w:val="001D3AED"/>
    <w:rsid w:val="001D5ECF"/>
    <w:rsid w:val="001E1216"/>
    <w:rsid w:val="001E16AE"/>
    <w:rsid w:val="001E3C8B"/>
    <w:rsid w:val="001E6565"/>
    <w:rsid w:val="001F1067"/>
    <w:rsid w:val="001F3190"/>
    <w:rsid w:val="001F3E2B"/>
    <w:rsid w:val="00205948"/>
    <w:rsid w:val="00206A7E"/>
    <w:rsid w:val="002115F0"/>
    <w:rsid w:val="00213D8E"/>
    <w:rsid w:val="00215226"/>
    <w:rsid w:val="002228A7"/>
    <w:rsid w:val="00226D0D"/>
    <w:rsid w:val="00227BAD"/>
    <w:rsid w:val="00227CDF"/>
    <w:rsid w:val="00235537"/>
    <w:rsid w:val="00244D51"/>
    <w:rsid w:val="00257EC5"/>
    <w:rsid w:val="00276327"/>
    <w:rsid w:val="0028070E"/>
    <w:rsid w:val="0028190F"/>
    <w:rsid w:val="00284C4D"/>
    <w:rsid w:val="00285900"/>
    <w:rsid w:val="00285AF0"/>
    <w:rsid w:val="00291519"/>
    <w:rsid w:val="00293DDC"/>
    <w:rsid w:val="002A0791"/>
    <w:rsid w:val="002A6F59"/>
    <w:rsid w:val="002A7567"/>
    <w:rsid w:val="002B3B37"/>
    <w:rsid w:val="002C3FCD"/>
    <w:rsid w:val="002C5F5C"/>
    <w:rsid w:val="002D0E2C"/>
    <w:rsid w:val="002D28D7"/>
    <w:rsid w:val="002D34EE"/>
    <w:rsid w:val="002D4538"/>
    <w:rsid w:val="002D5D29"/>
    <w:rsid w:val="002D72AC"/>
    <w:rsid w:val="002E0FFD"/>
    <w:rsid w:val="002E1E07"/>
    <w:rsid w:val="002E5906"/>
    <w:rsid w:val="002E786F"/>
    <w:rsid w:val="002F211E"/>
    <w:rsid w:val="002F5F8A"/>
    <w:rsid w:val="00303D7E"/>
    <w:rsid w:val="00311180"/>
    <w:rsid w:val="00313722"/>
    <w:rsid w:val="003139DE"/>
    <w:rsid w:val="00313C89"/>
    <w:rsid w:val="003165AB"/>
    <w:rsid w:val="003237A1"/>
    <w:rsid w:val="00330A5E"/>
    <w:rsid w:val="00335E22"/>
    <w:rsid w:val="00337C6D"/>
    <w:rsid w:val="00342F6B"/>
    <w:rsid w:val="00354F71"/>
    <w:rsid w:val="00355B81"/>
    <w:rsid w:val="003560D5"/>
    <w:rsid w:val="003630C6"/>
    <w:rsid w:val="00367AED"/>
    <w:rsid w:val="00367CDB"/>
    <w:rsid w:val="00372BC7"/>
    <w:rsid w:val="003758D6"/>
    <w:rsid w:val="003843E9"/>
    <w:rsid w:val="00384B74"/>
    <w:rsid w:val="00386A76"/>
    <w:rsid w:val="00386B3B"/>
    <w:rsid w:val="0038719A"/>
    <w:rsid w:val="0039197C"/>
    <w:rsid w:val="0039304F"/>
    <w:rsid w:val="00394526"/>
    <w:rsid w:val="003961E1"/>
    <w:rsid w:val="003A1E95"/>
    <w:rsid w:val="003B6B56"/>
    <w:rsid w:val="003C2BDC"/>
    <w:rsid w:val="003C59B2"/>
    <w:rsid w:val="003D0D33"/>
    <w:rsid w:val="003D29D2"/>
    <w:rsid w:val="003D65F2"/>
    <w:rsid w:val="003E71FE"/>
    <w:rsid w:val="003F3CEE"/>
    <w:rsid w:val="003F485B"/>
    <w:rsid w:val="003F7561"/>
    <w:rsid w:val="00405253"/>
    <w:rsid w:val="00406145"/>
    <w:rsid w:val="00407CF3"/>
    <w:rsid w:val="00422E63"/>
    <w:rsid w:val="004337E6"/>
    <w:rsid w:val="004344FC"/>
    <w:rsid w:val="004349DB"/>
    <w:rsid w:val="00435E58"/>
    <w:rsid w:val="00446C92"/>
    <w:rsid w:val="00446E3A"/>
    <w:rsid w:val="00447138"/>
    <w:rsid w:val="004506B8"/>
    <w:rsid w:val="00450D50"/>
    <w:rsid w:val="00455641"/>
    <w:rsid w:val="0045621E"/>
    <w:rsid w:val="004639B4"/>
    <w:rsid w:val="00464F94"/>
    <w:rsid w:val="00475F67"/>
    <w:rsid w:val="00481885"/>
    <w:rsid w:val="0048201C"/>
    <w:rsid w:val="00485892"/>
    <w:rsid w:val="00487713"/>
    <w:rsid w:val="00491339"/>
    <w:rsid w:val="00495150"/>
    <w:rsid w:val="004A3A55"/>
    <w:rsid w:val="004A5EE3"/>
    <w:rsid w:val="004A6181"/>
    <w:rsid w:val="004A65F2"/>
    <w:rsid w:val="004B070D"/>
    <w:rsid w:val="004B0B07"/>
    <w:rsid w:val="004C13F3"/>
    <w:rsid w:val="004C3185"/>
    <w:rsid w:val="004C5B98"/>
    <w:rsid w:val="004D5BE9"/>
    <w:rsid w:val="004E0DAF"/>
    <w:rsid w:val="004E396A"/>
    <w:rsid w:val="004E4988"/>
    <w:rsid w:val="004F546F"/>
    <w:rsid w:val="004F5771"/>
    <w:rsid w:val="004F74FD"/>
    <w:rsid w:val="00502058"/>
    <w:rsid w:val="00504974"/>
    <w:rsid w:val="00507EDB"/>
    <w:rsid w:val="00511611"/>
    <w:rsid w:val="0051672F"/>
    <w:rsid w:val="00525C98"/>
    <w:rsid w:val="00531535"/>
    <w:rsid w:val="00531611"/>
    <w:rsid w:val="0053428B"/>
    <w:rsid w:val="005365B2"/>
    <w:rsid w:val="005377EB"/>
    <w:rsid w:val="0055165A"/>
    <w:rsid w:val="0055759E"/>
    <w:rsid w:val="00562A47"/>
    <w:rsid w:val="00563F91"/>
    <w:rsid w:val="005659C6"/>
    <w:rsid w:val="00576AD8"/>
    <w:rsid w:val="0058134C"/>
    <w:rsid w:val="0058190F"/>
    <w:rsid w:val="00584AA6"/>
    <w:rsid w:val="0059502D"/>
    <w:rsid w:val="005B1309"/>
    <w:rsid w:val="005B1408"/>
    <w:rsid w:val="005B30C0"/>
    <w:rsid w:val="005D1F48"/>
    <w:rsid w:val="005E54BC"/>
    <w:rsid w:val="005E7612"/>
    <w:rsid w:val="005F0F5C"/>
    <w:rsid w:val="00601117"/>
    <w:rsid w:val="00601A1F"/>
    <w:rsid w:val="006043E3"/>
    <w:rsid w:val="006115E2"/>
    <w:rsid w:val="0061195F"/>
    <w:rsid w:val="00611AA1"/>
    <w:rsid w:val="00616C55"/>
    <w:rsid w:val="0062556C"/>
    <w:rsid w:val="00627BC7"/>
    <w:rsid w:val="00630C83"/>
    <w:rsid w:val="00635CBC"/>
    <w:rsid w:val="006523D5"/>
    <w:rsid w:val="00652C9C"/>
    <w:rsid w:val="00656A16"/>
    <w:rsid w:val="006602EA"/>
    <w:rsid w:val="00664574"/>
    <w:rsid w:val="00666EEE"/>
    <w:rsid w:val="006673F7"/>
    <w:rsid w:val="00671C94"/>
    <w:rsid w:val="006767D0"/>
    <w:rsid w:val="0067765F"/>
    <w:rsid w:val="00680599"/>
    <w:rsid w:val="006808BF"/>
    <w:rsid w:val="00682767"/>
    <w:rsid w:val="00683934"/>
    <w:rsid w:val="006924D7"/>
    <w:rsid w:val="00693215"/>
    <w:rsid w:val="006936D4"/>
    <w:rsid w:val="006978B3"/>
    <w:rsid w:val="006A6F62"/>
    <w:rsid w:val="006B1B06"/>
    <w:rsid w:val="006B2D47"/>
    <w:rsid w:val="006C2918"/>
    <w:rsid w:val="006D1981"/>
    <w:rsid w:val="006E4816"/>
    <w:rsid w:val="006F0094"/>
    <w:rsid w:val="006F0330"/>
    <w:rsid w:val="006F3F44"/>
    <w:rsid w:val="006F49DA"/>
    <w:rsid w:val="00702B25"/>
    <w:rsid w:val="00702E2B"/>
    <w:rsid w:val="00706981"/>
    <w:rsid w:val="0071131C"/>
    <w:rsid w:val="00715FBF"/>
    <w:rsid w:val="00721EDE"/>
    <w:rsid w:val="007348CB"/>
    <w:rsid w:val="00741B73"/>
    <w:rsid w:val="007422AA"/>
    <w:rsid w:val="00745027"/>
    <w:rsid w:val="007455F6"/>
    <w:rsid w:val="0076754C"/>
    <w:rsid w:val="007712CC"/>
    <w:rsid w:val="007715A4"/>
    <w:rsid w:val="007807B3"/>
    <w:rsid w:val="007858BF"/>
    <w:rsid w:val="00790925"/>
    <w:rsid w:val="0079135A"/>
    <w:rsid w:val="00793E63"/>
    <w:rsid w:val="00794C1F"/>
    <w:rsid w:val="007A3285"/>
    <w:rsid w:val="007A349B"/>
    <w:rsid w:val="007A6D86"/>
    <w:rsid w:val="007B1A80"/>
    <w:rsid w:val="007B78F0"/>
    <w:rsid w:val="007C0EF5"/>
    <w:rsid w:val="007C467E"/>
    <w:rsid w:val="007D04EF"/>
    <w:rsid w:val="007D51BC"/>
    <w:rsid w:val="007D706F"/>
    <w:rsid w:val="007D7E69"/>
    <w:rsid w:val="007E0F6D"/>
    <w:rsid w:val="007E726D"/>
    <w:rsid w:val="007F120A"/>
    <w:rsid w:val="007F144E"/>
    <w:rsid w:val="007F4187"/>
    <w:rsid w:val="00804087"/>
    <w:rsid w:val="008049C2"/>
    <w:rsid w:val="008060FF"/>
    <w:rsid w:val="0081294E"/>
    <w:rsid w:val="00816A3F"/>
    <w:rsid w:val="00831A30"/>
    <w:rsid w:val="00833E03"/>
    <w:rsid w:val="00843C4D"/>
    <w:rsid w:val="00844CCD"/>
    <w:rsid w:val="0086445E"/>
    <w:rsid w:val="0086685F"/>
    <w:rsid w:val="00866AC3"/>
    <w:rsid w:val="00874EFB"/>
    <w:rsid w:val="00876D06"/>
    <w:rsid w:val="0089191B"/>
    <w:rsid w:val="008963A8"/>
    <w:rsid w:val="0089754B"/>
    <w:rsid w:val="008A00F5"/>
    <w:rsid w:val="008A2A6A"/>
    <w:rsid w:val="008A6CC9"/>
    <w:rsid w:val="008A7C6A"/>
    <w:rsid w:val="008B409C"/>
    <w:rsid w:val="008C6434"/>
    <w:rsid w:val="008D3255"/>
    <w:rsid w:val="008D6043"/>
    <w:rsid w:val="008E4557"/>
    <w:rsid w:val="008E567C"/>
    <w:rsid w:val="008E5E00"/>
    <w:rsid w:val="008E789E"/>
    <w:rsid w:val="008F438D"/>
    <w:rsid w:val="00901CE5"/>
    <w:rsid w:val="0090747B"/>
    <w:rsid w:val="009136C7"/>
    <w:rsid w:val="00917178"/>
    <w:rsid w:val="0091792D"/>
    <w:rsid w:val="00921243"/>
    <w:rsid w:val="009218F5"/>
    <w:rsid w:val="009255DB"/>
    <w:rsid w:val="00931692"/>
    <w:rsid w:val="009323DA"/>
    <w:rsid w:val="00933B15"/>
    <w:rsid w:val="00934099"/>
    <w:rsid w:val="00936CF9"/>
    <w:rsid w:val="009464D3"/>
    <w:rsid w:val="0095008B"/>
    <w:rsid w:val="00955BE5"/>
    <w:rsid w:val="0095683E"/>
    <w:rsid w:val="00960601"/>
    <w:rsid w:val="00962A28"/>
    <w:rsid w:val="00970823"/>
    <w:rsid w:val="00972A40"/>
    <w:rsid w:val="00975AEE"/>
    <w:rsid w:val="009839DA"/>
    <w:rsid w:val="009868C1"/>
    <w:rsid w:val="00991445"/>
    <w:rsid w:val="009930B2"/>
    <w:rsid w:val="009B11EF"/>
    <w:rsid w:val="009B3031"/>
    <w:rsid w:val="009C6779"/>
    <w:rsid w:val="009D242A"/>
    <w:rsid w:val="009D4EF0"/>
    <w:rsid w:val="009E3C4B"/>
    <w:rsid w:val="009F2EE3"/>
    <w:rsid w:val="00A06E87"/>
    <w:rsid w:val="00A07E40"/>
    <w:rsid w:val="00A10F8B"/>
    <w:rsid w:val="00A12EE1"/>
    <w:rsid w:val="00A1602F"/>
    <w:rsid w:val="00A162AE"/>
    <w:rsid w:val="00A173DA"/>
    <w:rsid w:val="00A21A00"/>
    <w:rsid w:val="00A229E5"/>
    <w:rsid w:val="00A24E4B"/>
    <w:rsid w:val="00A33ACC"/>
    <w:rsid w:val="00A4564C"/>
    <w:rsid w:val="00A45D07"/>
    <w:rsid w:val="00A4783B"/>
    <w:rsid w:val="00A54D51"/>
    <w:rsid w:val="00A5534D"/>
    <w:rsid w:val="00A555FF"/>
    <w:rsid w:val="00A603AB"/>
    <w:rsid w:val="00A6263A"/>
    <w:rsid w:val="00A63EFE"/>
    <w:rsid w:val="00A65C07"/>
    <w:rsid w:val="00A71483"/>
    <w:rsid w:val="00A77964"/>
    <w:rsid w:val="00A814DF"/>
    <w:rsid w:val="00A9420C"/>
    <w:rsid w:val="00AA2CA7"/>
    <w:rsid w:val="00AA3688"/>
    <w:rsid w:val="00AB3E14"/>
    <w:rsid w:val="00AB3E77"/>
    <w:rsid w:val="00AB4BC6"/>
    <w:rsid w:val="00AB6592"/>
    <w:rsid w:val="00AC1204"/>
    <w:rsid w:val="00AC2526"/>
    <w:rsid w:val="00AC3683"/>
    <w:rsid w:val="00AC741C"/>
    <w:rsid w:val="00AE0349"/>
    <w:rsid w:val="00AE31D0"/>
    <w:rsid w:val="00AE60D9"/>
    <w:rsid w:val="00AF388E"/>
    <w:rsid w:val="00AF5B2F"/>
    <w:rsid w:val="00AF71F2"/>
    <w:rsid w:val="00B02564"/>
    <w:rsid w:val="00B0582E"/>
    <w:rsid w:val="00B05E6B"/>
    <w:rsid w:val="00B07E4F"/>
    <w:rsid w:val="00B117AE"/>
    <w:rsid w:val="00B20DD2"/>
    <w:rsid w:val="00B26545"/>
    <w:rsid w:val="00B27294"/>
    <w:rsid w:val="00B310E7"/>
    <w:rsid w:val="00B331B3"/>
    <w:rsid w:val="00B33963"/>
    <w:rsid w:val="00B41D18"/>
    <w:rsid w:val="00B430FB"/>
    <w:rsid w:val="00B453D5"/>
    <w:rsid w:val="00B45848"/>
    <w:rsid w:val="00B46139"/>
    <w:rsid w:val="00B46233"/>
    <w:rsid w:val="00B54667"/>
    <w:rsid w:val="00B558ED"/>
    <w:rsid w:val="00B56C0F"/>
    <w:rsid w:val="00B60480"/>
    <w:rsid w:val="00B612AA"/>
    <w:rsid w:val="00B724B4"/>
    <w:rsid w:val="00B729CF"/>
    <w:rsid w:val="00B7437F"/>
    <w:rsid w:val="00B75437"/>
    <w:rsid w:val="00B759D6"/>
    <w:rsid w:val="00B765EC"/>
    <w:rsid w:val="00B81188"/>
    <w:rsid w:val="00B83BBA"/>
    <w:rsid w:val="00B97256"/>
    <w:rsid w:val="00BA584A"/>
    <w:rsid w:val="00BA5A10"/>
    <w:rsid w:val="00BA637E"/>
    <w:rsid w:val="00BB1502"/>
    <w:rsid w:val="00BB3034"/>
    <w:rsid w:val="00BB33B4"/>
    <w:rsid w:val="00BB59D7"/>
    <w:rsid w:val="00BB77E1"/>
    <w:rsid w:val="00BC3323"/>
    <w:rsid w:val="00BE0A76"/>
    <w:rsid w:val="00C01767"/>
    <w:rsid w:val="00C02632"/>
    <w:rsid w:val="00C05C39"/>
    <w:rsid w:val="00C105D7"/>
    <w:rsid w:val="00C1509B"/>
    <w:rsid w:val="00C16240"/>
    <w:rsid w:val="00C24E10"/>
    <w:rsid w:val="00C33922"/>
    <w:rsid w:val="00C35B27"/>
    <w:rsid w:val="00C35D0E"/>
    <w:rsid w:val="00C35EAC"/>
    <w:rsid w:val="00C36B8F"/>
    <w:rsid w:val="00C418DC"/>
    <w:rsid w:val="00C50668"/>
    <w:rsid w:val="00C55181"/>
    <w:rsid w:val="00C60F08"/>
    <w:rsid w:val="00C613E7"/>
    <w:rsid w:val="00C659EA"/>
    <w:rsid w:val="00C72781"/>
    <w:rsid w:val="00C73531"/>
    <w:rsid w:val="00C7471D"/>
    <w:rsid w:val="00C7662D"/>
    <w:rsid w:val="00C76EDD"/>
    <w:rsid w:val="00C779F1"/>
    <w:rsid w:val="00C82E08"/>
    <w:rsid w:val="00C96970"/>
    <w:rsid w:val="00CA21F4"/>
    <w:rsid w:val="00CA3370"/>
    <w:rsid w:val="00CA4E69"/>
    <w:rsid w:val="00CA6E08"/>
    <w:rsid w:val="00CA7E79"/>
    <w:rsid w:val="00CB0158"/>
    <w:rsid w:val="00CB50B3"/>
    <w:rsid w:val="00CB583E"/>
    <w:rsid w:val="00CB76BF"/>
    <w:rsid w:val="00CC7314"/>
    <w:rsid w:val="00CD264A"/>
    <w:rsid w:val="00CD26FA"/>
    <w:rsid w:val="00CD438F"/>
    <w:rsid w:val="00CD7F4B"/>
    <w:rsid w:val="00CE50BB"/>
    <w:rsid w:val="00CE72D1"/>
    <w:rsid w:val="00CF3C06"/>
    <w:rsid w:val="00CF72FA"/>
    <w:rsid w:val="00D06833"/>
    <w:rsid w:val="00D13EF7"/>
    <w:rsid w:val="00D21DC4"/>
    <w:rsid w:val="00D265D8"/>
    <w:rsid w:val="00D27919"/>
    <w:rsid w:val="00D304DA"/>
    <w:rsid w:val="00D331D3"/>
    <w:rsid w:val="00D33A0A"/>
    <w:rsid w:val="00D34C91"/>
    <w:rsid w:val="00D3520F"/>
    <w:rsid w:val="00D35F41"/>
    <w:rsid w:val="00D40D68"/>
    <w:rsid w:val="00D469D7"/>
    <w:rsid w:val="00D50D84"/>
    <w:rsid w:val="00D63469"/>
    <w:rsid w:val="00D6553D"/>
    <w:rsid w:val="00D86105"/>
    <w:rsid w:val="00D9044C"/>
    <w:rsid w:val="00D943E3"/>
    <w:rsid w:val="00D951BA"/>
    <w:rsid w:val="00DA48B5"/>
    <w:rsid w:val="00DA54DD"/>
    <w:rsid w:val="00DA6C4F"/>
    <w:rsid w:val="00DB2086"/>
    <w:rsid w:val="00DC37F1"/>
    <w:rsid w:val="00DC513C"/>
    <w:rsid w:val="00DD0FB7"/>
    <w:rsid w:val="00DD29D0"/>
    <w:rsid w:val="00DD3315"/>
    <w:rsid w:val="00DD565F"/>
    <w:rsid w:val="00DD7B4E"/>
    <w:rsid w:val="00DE1479"/>
    <w:rsid w:val="00DE1603"/>
    <w:rsid w:val="00DF094C"/>
    <w:rsid w:val="00DF0AB0"/>
    <w:rsid w:val="00E025BE"/>
    <w:rsid w:val="00E128FE"/>
    <w:rsid w:val="00E41C49"/>
    <w:rsid w:val="00E424A5"/>
    <w:rsid w:val="00E44CF9"/>
    <w:rsid w:val="00E45D82"/>
    <w:rsid w:val="00E55BD1"/>
    <w:rsid w:val="00E5616B"/>
    <w:rsid w:val="00E601B6"/>
    <w:rsid w:val="00E607F0"/>
    <w:rsid w:val="00E640A3"/>
    <w:rsid w:val="00E71827"/>
    <w:rsid w:val="00E739FF"/>
    <w:rsid w:val="00E74646"/>
    <w:rsid w:val="00E75079"/>
    <w:rsid w:val="00E75BED"/>
    <w:rsid w:val="00E76018"/>
    <w:rsid w:val="00E80C59"/>
    <w:rsid w:val="00E81FE8"/>
    <w:rsid w:val="00E96FA8"/>
    <w:rsid w:val="00EA0074"/>
    <w:rsid w:val="00EA404F"/>
    <w:rsid w:val="00EB6543"/>
    <w:rsid w:val="00EB7908"/>
    <w:rsid w:val="00EC58BF"/>
    <w:rsid w:val="00EC6675"/>
    <w:rsid w:val="00EC79A9"/>
    <w:rsid w:val="00ED65BD"/>
    <w:rsid w:val="00ED7761"/>
    <w:rsid w:val="00EE6CCE"/>
    <w:rsid w:val="00EF460D"/>
    <w:rsid w:val="00EF59D1"/>
    <w:rsid w:val="00F12A87"/>
    <w:rsid w:val="00F12B69"/>
    <w:rsid w:val="00F13ACB"/>
    <w:rsid w:val="00F17885"/>
    <w:rsid w:val="00F17BC7"/>
    <w:rsid w:val="00F24310"/>
    <w:rsid w:val="00F24A00"/>
    <w:rsid w:val="00F260AA"/>
    <w:rsid w:val="00F31CEA"/>
    <w:rsid w:val="00F33405"/>
    <w:rsid w:val="00F33500"/>
    <w:rsid w:val="00F3592C"/>
    <w:rsid w:val="00F4410B"/>
    <w:rsid w:val="00F50586"/>
    <w:rsid w:val="00F53F7A"/>
    <w:rsid w:val="00F54A96"/>
    <w:rsid w:val="00F61BF9"/>
    <w:rsid w:val="00F61F40"/>
    <w:rsid w:val="00F63231"/>
    <w:rsid w:val="00F70357"/>
    <w:rsid w:val="00F7637B"/>
    <w:rsid w:val="00F868BA"/>
    <w:rsid w:val="00F902F3"/>
    <w:rsid w:val="00FB71A1"/>
    <w:rsid w:val="00FC1E64"/>
    <w:rsid w:val="00FC2997"/>
    <w:rsid w:val="00FC48A0"/>
    <w:rsid w:val="00FC7FA8"/>
    <w:rsid w:val="00FD09B6"/>
    <w:rsid w:val="00FD1930"/>
    <w:rsid w:val="00FD20A7"/>
    <w:rsid w:val="00FD4357"/>
    <w:rsid w:val="00FE1CE9"/>
    <w:rsid w:val="00FE2BFC"/>
    <w:rsid w:val="00FE3187"/>
    <w:rsid w:val="00FE35E6"/>
    <w:rsid w:val="00FF266E"/>
    <w:rsid w:val="00FF2820"/>
    <w:rsid w:val="00FF38B7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C49"/>
  </w:style>
  <w:style w:type="paragraph" w:styleId="Ttulo1">
    <w:name w:val="heading 1"/>
    <w:basedOn w:val="Normal"/>
    <w:next w:val="Normal"/>
    <w:qFormat/>
    <w:rsid w:val="00E41C49"/>
    <w:pPr>
      <w:keepNext/>
      <w:ind w:left="360" w:firstLine="7578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E41C49"/>
    <w:pPr>
      <w:keepNext/>
      <w:jc w:val="righ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E41C49"/>
    <w:pPr>
      <w:keepNext/>
      <w:ind w:left="3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E41C49"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41C49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E41C49"/>
    <w:pPr>
      <w:ind w:left="360"/>
    </w:pPr>
    <w:rPr>
      <w:snapToGrid w:val="0"/>
      <w:sz w:val="24"/>
    </w:rPr>
  </w:style>
  <w:style w:type="paragraph" w:customStyle="1" w:styleId="H1">
    <w:name w:val="H1"/>
    <w:basedOn w:val="Normal"/>
    <w:next w:val="Normal"/>
    <w:rsid w:val="00E41C49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E41C49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E41C4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E41C49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E41C49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E41C49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E41C49"/>
    <w:rPr>
      <w:i/>
      <w:snapToGrid w:val="0"/>
      <w:sz w:val="24"/>
    </w:rPr>
  </w:style>
  <w:style w:type="paragraph" w:customStyle="1" w:styleId="Blockquote">
    <w:name w:val="Blockquote"/>
    <w:basedOn w:val="Normal"/>
    <w:rsid w:val="00E41C49"/>
    <w:pPr>
      <w:spacing w:before="100" w:after="100"/>
      <w:ind w:left="360" w:right="360"/>
    </w:pPr>
    <w:rPr>
      <w:snapToGrid w:val="0"/>
      <w:sz w:val="24"/>
    </w:rPr>
  </w:style>
  <w:style w:type="paragraph" w:customStyle="1" w:styleId="Preformatted">
    <w:name w:val="Preformatted"/>
    <w:basedOn w:val="Normal"/>
    <w:rsid w:val="00E41C4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rsid w:val="00E41C49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E41C49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orpodetexto">
    <w:name w:val="Body Text"/>
    <w:basedOn w:val="Normal"/>
    <w:rsid w:val="00E41C49"/>
    <w:rPr>
      <w:rFonts w:ascii="Arial" w:hAnsi="Arial"/>
      <w:color w:val="0000FF"/>
      <w:sz w:val="24"/>
    </w:rPr>
  </w:style>
  <w:style w:type="paragraph" w:styleId="Corpodetexto2">
    <w:name w:val="Body Text 2"/>
    <w:basedOn w:val="Normal"/>
    <w:rsid w:val="00E41C49"/>
    <w:pPr>
      <w:jc w:val="both"/>
    </w:pPr>
    <w:rPr>
      <w:sz w:val="28"/>
    </w:rPr>
  </w:style>
  <w:style w:type="paragraph" w:styleId="Corpodetexto3">
    <w:name w:val="Body Text 3"/>
    <w:basedOn w:val="Normal"/>
    <w:rsid w:val="00E41C49"/>
    <w:rPr>
      <w:sz w:val="28"/>
    </w:rPr>
  </w:style>
  <w:style w:type="table" w:styleId="Tabelacomgrade">
    <w:name w:val="Table Grid"/>
    <w:basedOn w:val="Tabelanormal"/>
    <w:rsid w:val="0097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656A1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656A1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56A1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A814D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0033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03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360" w:firstLine="7578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ind w:left="360"/>
    </w:pPr>
    <w:rPr>
      <w:snapToGrid w:val="0"/>
      <w:sz w:val="24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Pr>
      <w:i/>
      <w:snapToGrid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z-BottomofForm">
    <w:name w:val="z-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orpodetexto">
    <w:name w:val="Body Text"/>
    <w:basedOn w:val="Normal"/>
    <w:rPr>
      <w:rFonts w:ascii="Arial" w:hAnsi="Arial"/>
      <w:color w:val="0000FF"/>
      <w:sz w:val="24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Corpodetexto3">
    <w:name w:val="Body Text 3"/>
    <w:basedOn w:val="Normal"/>
    <w:rPr>
      <w:sz w:val="28"/>
    </w:rPr>
  </w:style>
  <w:style w:type="table" w:styleId="Tabelacomgrade">
    <w:name w:val="Table Grid"/>
    <w:basedOn w:val="Tabelanormal"/>
    <w:rsid w:val="00972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e">
    <w:name w:val="Table Elegant"/>
    <w:basedOn w:val="Tabelanormal"/>
    <w:rsid w:val="00656A1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rsid w:val="00656A1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56A1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A814D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0033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03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2132-3258-4468-AF55-6B4BE47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10395</Characters>
  <Application>Microsoft Office Word</Application>
  <DocSecurity>4</DocSecurity>
  <Lines>86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BH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bel</dc:creator>
  <cp:lastModifiedBy>sara</cp:lastModifiedBy>
  <cp:revision>2</cp:revision>
  <cp:lastPrinted>2019-09-26T11:49:00Z</cp:lastPrinted>
  <dcterms:created xsi:type="dcterms:W3CDTF">2019-10-01T13:35:00Z</dcterms:created>
  <dcterms:modified xsi:type="dcterms:W3CDTF">2019-10-01T13:35:00Z</dcterms:modified>
</cp:coreProperties>
</file>